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6" o:title="Газетная бумага" color2="#666" type="tile"/>
    </v:background>
  </w:background>
  <w:body>
    <w:sdt>
      <w:sdtPr>
        <w:id w:val="769583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5334"/>
          <w:spacing w:val="-15"/>
          <w:sz w:val="28"/>
          <w:szCs w:val="28"/>
          <w:shd w:val="clear" w:color="auto" w:fill="FFFFFF"/>
        </w:rPr>
      </w:sdtEndPr>
      <w:sdtContent>
        <w:p w:rsidR="00972B37" w:rsidRDefault="00361031">
          <w:r>
            <w:rPr>
              <w:noProof/>
              <w:lang w:eastAsia="ru-RU"/>
            </w:rPr>
            <w:pict>
              <v:group id="Группа 2" o:spid="_x0000_s1026" style="position:absolute;margin-left:0;margin-top:0;width:545.35pt;height:804.6pt;z-index:251659264;mso-position-horizontal:center;mso-position-horizontal-relative:page;mso-position-vertical:center;mso-position-vertical-relative:page" coordorigin="316,406" coordsize="11608,15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cMd1t4AAAAHAQAADwAAAGRycy9kb3ducmV2Lnht&#10;bEyPQUvDQBCF74L/YRnBm91NxWrTbEop6qkItoL0Ns1Ok9DsbMhuk/Tfu/Wil+ENb3jvm2w52kb0&#10;1PnasYZkokAQF87UXGr42r09vIDwAdlg45g0XMjDMr+9yTA1buBP6rehFDGEfYoaqhDaVEpfVGTR&#10;T1xLHL2j6yyGuHalNB0OMdw2cqrUTFqsOTZU2NK6ouK0PVsN7wMOq8fktd+cjuvLfvf08b1JSOv7&#10;u3G1ABFoDH/HcMWP6JBHpoM7s/Gi0RAfCb/z6qm5egZxiGqm5lOQeSb/8+c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tsMA&#10;AADbAAAADwAAAGRycy9kb3ducmV2LnhtbESPT4vCMBTE78J+h/AEb5q6oux2jSILC3tR8Q97fjbP&#10;pti8dJvY1m9vBMHjMDO/YebLzpaiodoXjhWMRwkI4szpgnMFx8PP8AOED8gaS8ek4EYelou33hxT&#10;7VreUbMPuYgQ9ikqMCFUqZQ+M2TRj1xFHL2zqy2GKOtc6hrbCLelfE+SmbRYcFwwWNG3oeyyv1oF&#10;NJ6u+NxsN6drqxvzd0r+1+1RqUG/W32BCNSFV/jZ/tU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YtsMAAADbAAAADwAAAAAAAAAAAAAAAACYAgAAZHJzL2Rv&#10;d25yZXYueG1sUEsFBgAAAAAEAAQA9QAAAIgDAAAAAA==&#10;" strokecolor="white" strokeweight="1pt">
                    <v:fill r:id="rId6" o:title="Zig zag" recolor="t" rotate="t" type="tile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+b4A&#10;AADbAAAADwAAAGRycy9kb3ducmV2LnhtbERPy4rCMBTdC/5DuII7TUcccTpNRZwR3PpAXF6a2wfT&#10;3JQk2vr3ZjHg8nDe2WYwrXiQ841lBR/zBARxYXXDlYLLeT9bg/ABWWNrmRQ8ycMmH48yTLXt+UiP&#10;U6hEDGGfooI6hC6V0hc1GfRz2xFHrrTOYIjQVVI77GO4aeUiSVbSYMOxocaOdjUVf6e7UXAr79tz&#10;dfv9tOuv/up/OiyPDpWaTobtN4hAQ3iL/90HrWAZ18c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MCPm+AAAA2wAAAA8AAAAAAAAAAAAAAAAAmAIAAGRycy9kb3ducmV2&#10;LnhtbFBLBQYAAAAABAAEAPUAAACDAwAAAAA=&#10;" strokecolor="white [3212]" strokeweight="1pt">
                    <v:fill r:id="rId6" o:title="" recolor="t" rotate="t" type="tile"/>
                    <v:shadow color="#d8d8d8" offset="3pt,3pt"/>
                    <v:textbox inset="18pt,108pt,36pt">
                      <w:txbxContent>
                        <w:p w:rsidR="004342C8" w:rsidRDefault="004342C8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:rsidR="004342C8" w:rsidRPr="0081042B" w:rsidRDefault="004342C8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6E4F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000250" cy="1454727"/>
                                <wp:effectExtent l="76200" t="95250" r="95250" b="565150"/>
                                <wp:docPr id="101" name="Рисунок 10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145472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EAEAEA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33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 contourW="6350"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42C8" w:rsidRDefault="00361031" w:rsidP="00430E40">
                          <w:pPr>
                            <w:pStyle w:val="ad"/>
                            <w:jc w:val="center"/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  <w:szCs w:val="72"/>
                              </w:rPr>
                              <w:alias w:val="Подзаголовок"/>
                              <w:id w:val="16962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42C8" w:rsidRPr="0061672C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>Научно-Инновационная Фирма  «СВОЙ  ДОМ»</w:t>
                              </w:r>
                            </w:sdtContent>
                          </w:sdt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ИННОВАЦИОННЫЕ</w:t>
                          </w:r>
                        </w:p>
                        <w:p w:rsidR="004342C8" w:rsidRDefault="004342C8" w:rsidP="000B7185">
                          <w:pPr>
                            <w:pStyle w:val="ad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52909"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НАНО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ТЕХНОЛОГИИ</w:t>
                          </w:r>
                          <w:r w:rsidRPr="00252909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Pr="00874F2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Pr="0081042B" w:rsidRDefault="004342C8" w:rsidP="00441908">
                          <w:pPr>
                            <w:pStyle w:val="ad"/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81042B"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  <w:t>г. Екатеринбург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FxMUA&#10;AADbAAAADwAAAGRycy9kb3ducmV2LnhtbESP3WrCQBSE7wt9h+UUehN0UyNFo2so/YEi3pj6AMfs&#10;MYnJng3ZrYlv7xaEXg4z8w2zzkbTigv1rras4GUagyAurK65VHD4+ZosQDiPrLG1TAqu5CDbPD6s&#10;MdV24D1dcl+KAGGXooLK+y6V0hUVGXRT2xEH72R7gz7IvpS6xyHATStncfwqDdYcFirs6L2iosl/&#10;jYKEP4b98rzId0l9OG6bz2hemkip56fxbQXC0+j/w/f2t1Ywn8H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EXE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KMMA&#10;AADbAAAADwAAAGRycy9kb3ducmV2LnhtbESPQWsCMRSE74X+h/CE3mpWV0pZjSLSQkE91Krn5+a5&#10;Wdy8rEmq6783hYLHYWa+YSazzjbiQj7UjhUM+hkI4tLpmisF25/P13cQISJrbByTghsFmE2fnyZY&#10;aHflb7psYiUShEOBCkyMbSFlKA1ZDH3XEifv6LzFmKSvpPZ4TXDbyGGWvUmLNacFgy0tDJWnza9V&#10;4GK+a3bn3Cx9WJj9YbXef9zWSr30uvkYRKQuPsL/7S+tYJT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K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4K8QA&#10;AADbAAAADwAAAGRycy9kb3ducmV2LnhtbESP0WrCQBRE3wv+w3KFvohu1FA0uopoC1L6YvQDrtlr&#10;Es3eDdmtiX/vCoU+DjNzhlmuO1OJOzWutKxgPIpAEGdWl5wrOB2/hjMQziNrrCyTggc5WK96b0tM&#10;tG35QPfU5yJA2CWooPC+TqR0WUEG3cjWxMG72MagD7LJpW6wDXBTyUkUfUiDJYeFAmvaFpTd0l+j&#10;YMq79jC/ztKfaXk6f98+B3FuBkq997vNAoSnzv+H/9p7rSCO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eCvEAAAA2wAAAA8AAAAAAAAAAAAAAAAAmAIAAGRycy9k&#10;b3ducmV2LnhtbFBLBQYAAAAABAAEAPUAAACJAw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mx8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QxH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Zsf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4sMMA&#10;AADbAAAADwAAAGRycy9kb3ducmV2LnhtbESPT2sCMRTE74LfITyhN81WR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4s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dK8MA&#10;AADbAAAADwAAAGRycy9kb3ducmV2LnhtbESPQWsCMRSE7wX/Q3hCbzVrF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dK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kmcEA&#10;AADbAAAADwAAAGRycy9kb3ducmV2LnhtbERPTWsCMRC9C/6HMEJvmtWKLatRRCntRaW2eh424+5q&#10;MlmTVLf/vjkUPD7e92zRWiNu5EPtWMFwkIEgLpyuuVTw/fXWfwURIrJG45gU/FKAxbzbmWGu3Z0/&#10;6baPpUghHHJUUMXY5FKGoiKLYeAa4sSdnLcYE/Sl1B7vKdwaOcqyibRYc2qosKFVRcVl/2MVbHfr&#10;zWFnJuY5rjM+X989jY4vSj312uUURKQ2PsT/7g+tYJzGpi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pJnBAAAA2wAAAA8AAAAAAAAAAAAAAAAAmAIAAGRycy9kb3du&#10;cmV2LnhtbFBLBQYAAAAABAAEAPUAAACGAwAAAAA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="Matura MT Script Capitals" w:hAnsi="Matura MT Script Capitals" w:cs="Times New Roman"/>
                              <w:color w:val="FFC000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42C8" w:rsidRDefault="004342C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C000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tmDRMEAAADbAAAADwAA&#10;AAAAAAAAAAAAAACqAgAAZHJzL2Rvd25yZXYueG1sUEsFBgAAAAAEAAQA+gAAAJgDAAAAAA==&#10;">
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pMIA&#10;AADbAAAADwAAAGRycy9kb3ducmV2LnhtbESPQYvCMBSE74L/ITzBm6YWl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ykwgAAANsAAAAPAAAAAAAAAAAAAAAAAJgCAABkcnMvZG93&#10;bnJldi54bWxQSwUGAAAAAAQABAD1AAAAhwMAAAAA&#10;" fillcolor="#c0504d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1sQA&#10;AADbAAAADwAAAGRycy9kb3ducmV2LnhtbESPQWvCQBSE70L/w/IK3nTTWm2buooIgnrStJfeHtnX&#10;bDD7NmRXk/TXu4LgcZiZb5j5srOVuFDjS8cKXsYJCOLc6ZILBT/fm9EHCB+QNVaOSUFPHpaLp8Ec&#10;U+1aPtIlC4WIEPYpKjAh1KmUPjdk0Y9dTRy9P9dYDFE2hdQNthFuK/maJDNpseS4YLCmtaH8lJ2t&#10;gn3/qfv3Xb96mx6MDv+/xSnPWqWGz93qC0SgLjzC9/ZWK5h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qtb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72B37" w:rsidRDefault="00972B37"/>
        <w:p w:rsidR="00F73420" w:rsidRPr="00F73420" w:rsidRDefault="00972B37" w:rsidP="00F73420">
          <w:pP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F73420" w:rsidRPr="00623928" w:rsidRDefault="00A4150A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 w:rsidRPr="003A637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 xml:space="preserve">РАСТУЩИЙ </w:t>
      </w:r>
      <w:r w:rsidR="00B76FC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ЯЧЕИСТЫЙ 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«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-БЕТОН».</w:t>
      </w:r>
    </w:p>
    <w:p w:rsidR="00F73420" w:rsidRDefault="00DF5B5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CD4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1080000" cy="1387358"/>
            <wp:effectExtent l="95250" t="95250" r="101600" b="537210"/>
            <wp:wrapSquare wrapText="bothSides"/>
            <wp:docPr id="55" name="Рисунок 5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o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7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72B1" w:rsidRPr="00F56A00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учно</w:t>
      </w:r>
      <w:r w:rsidR="00B027E9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-Инновационная 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Фирма «С</w:t>
      </w:r>
      <w:r w:rsidR="00B76FCF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ой  Дом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»</w:t>
      </w:r>
    </w:p>
    <w:p w:rsidR="00B76FCF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легкий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 </w:t>
      </w:r>
    </w:p>
    <w:p w:rsidR="00316918" w:rsidRDefault="00F73420" w:rsidP="00B76F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астущий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я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автоклавный, монолитный, </w:t>
      </w:r>
      <w:r w:rsidR="00B007F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ый,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логически чистый, водостойкий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лговечный.</w:t>
      </w:r>
    </w:p>
    <w:p w:rsidR="00316918" w:rsidRPr="00316918" w:rsidRDefault="00F11D69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516F3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1997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оду н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ми разработа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лучения Растущего я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неавтокла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ого, долговечного, водос</w:t>
      </w:r>
      <w:r w:rsid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йкого, экологически чистого.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аботано уникальное переносное оборудование для изготовления Растущего Я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</w:t>
      </w:r>
      <w:proofErr w:type="gramStart"/>
      <w:r w:rsidR="00E915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разующая  с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сь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изготовления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Бетона»  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технология имеет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тент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ы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налога в мире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не существует.</w:t>
      </w:r>
    </w:p>
    <w:p w:rsidR="00316918" w:rsidRPr="00035FBB" w:rsidRDefault="00316918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Номенклатура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производств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н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одном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мобильном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оборудовании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с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одним материалом</w:t>
      </w:r>
      <w:r w:rsidR="00D30FC5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, из одного сырья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Default="0031691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.Газоблоки, как </w:t>
      </w:r>
      <w:proofErr w:type="gram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андартные</w:t>
      </w:r>
      <w:proofErr w:type="gram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00 х 300 х 200, так и любого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крупноформатного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мера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1000х2000х400) с уже готовы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асадным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екором, не нуждающиеся во внешней защите и дополнительно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ии;</w:t>
      </w:r>
    </w:p>
    <w:p w:rsidR="004342C8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2. Монолитное энергоэффективное экологически чистое жилье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Плиты декоративно-фасадные, утепляющие - для ремонта, декора и утепления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адов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цокольный этажей и </w:t>
      </w:r>
      <w:proofErr w:type="spellStart"/>
      <w:proofErr w:type="gramStart"/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ые, газобетонные, водостойкие, черновые полы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умо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лаго – тепло 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защитные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ая, монолитная, водостойкая кровля с гарантией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0 лет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Ремонт фасадов, восстановление несущей 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обности зданий стен «ветхого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илья». 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ЖКХ - ремонт изношенного жилищного Фонда. Вос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новление несуще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способности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ушенного фасадного камня</w:t>
      </w:r>
      <w:r w:rsidR="00031CF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цокольных этажей и фундаментов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</w:t>
      </w:r>
      <w:r w:rsidR="004917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 Крупных Стеновых П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елей </w:t>
      </w:r>
      <w:r w:rsidR="004917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Каркасно-Панельного Домостроения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9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во дорожны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 плит для зоны вечной мерзлоты;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0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и ремонт промышленных объектов, утепление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ровель, фасадов,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упрочнение  фундаментов;</w:t>
      </w:r>
    </w:p>
    <w:p w:rsidR="00CC4CC1" w:rsidRPr="00CC4CC1" w:rsidRDefault="00C92CA4" w:rsidP="00C92CA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4342C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Индивидуальное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но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лищное С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гарантией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дления          жизни жильцам – «зеленое строительство»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2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При каркасно-монолитном домостроении эффективен как монолитный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заполнитель в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ъемной или несъемной опалубке при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талл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или деревянном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к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касе. Такая технолог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эффективна при строительстве </w:t>
      </w:r>
      <w:proofErr w:type="gram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номичного</w:t>
      </w:r>
      <w:proofErr w:type="gram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8318A9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A674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ого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ступного загородного жилья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3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 </w:t>
      </w:r>
      <w:proofErr w:type="gram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ассейны</w:t>
      </w:r>
      <w:proofErr w:type="gramEnd"/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ные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любой конфигурации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4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 Саркофаги для опасных, вредных, радиоактивных отходов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5</w:t>
      </w:r>
      <w:r w:rsidR="00D9645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Овощехранилища -  оптимальные для хранения растительных продуктов.</w:t>
      </w:r>
    </w:p>
    <w:p w:rsidR="00094199" w:rsidRDefault="0009419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4342C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полного цикла 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ерм,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ицефабрик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стены, полы, теплые кровли – без ремонта 30 лет.</w:t>
      </w:r>
    </w:p>
    <w:p w:rsidR="005963E4" w:rsidRDefault="005963E4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>17. Реставрация и несущей способности памятников старины, реставрация фасадов.</w:t>
      </w:r>
    </w:p>
    <w:p w:rsidR="005963E4" w:rsidRPr="00CC4CC1" w:rsidRDefault="005963E4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именение только одного вида сырья уменьшает доставку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нообразных стройматериалов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применения тяжелой строительной техни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. Строительство жилых домов и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изводственных помещений монолитным способом позволяет получить зда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я различной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рхитектурной формы с применением различной опалубки, под дерево, камень и т.д. </w:t>
      </w:r>
    </w:p>
    <w:p w:rsidR="00CC4CC1" w:rsidRP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Фундамент, стены, перекрытие</w:t>
      </w:r>
      <w:r w:rsidR="0008172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теплые полы, долговечные кровл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 получается  дом-термос.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ются себестоимость строительства и эксплуатационные расходы. Дом получается, как термос очень теплым, значительно снижаются эксплуатационные расходы на отопление дома. Себестоимость такого монолит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го дома, коробки, в несколько </w:t>
      </w:r>
      <w:r w:rsidR="00F259A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 дешевле, чем дом из других материалов, и не требует</w:t>
      </w:r>
      <w:bookmarkStart w:id="0" w:name="_GoBack"/>
      <w:bookmarkEnd w:id="0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затрат на отделочные </w:t>
      </w:r>
      <w:r w:rsidR="00F259A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тепляющи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т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431FE" w:rsidRPr="00451AA3" w:rsidRDefault="004431F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8"/>
          <w:szCs w:val="18"/>
          <w:lang w:eastAsia="ru-RU"/>
        </w:rPr>
      </w:pPr>
    </w:p>
    <w:p w:rsidR="00B76FCF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нновационная Технология заключается в значительном превосходстве параметров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 «DELTA-Бетона</w:t>
      </w:r>
      <w:proofErr w:type="gramStart"/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ДБ) по сравнению </w:t>
      </w:r>
    </w:p>
    <w:p w:rsid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с подобными материалами.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Морозостойкость более 200 циклов, у пенобетона не более 35 циклов,</w:t>
      </w:r>
    </w:p>
    <w:p w:rsid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замерзании в воде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не  </w:t>
      </w:r>
    </w:p>
    <w:p w:rsidR="00CC4CC1" w:rsidRPr="00CC4CC1" w:rsidRDefault="00451AA3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разрушаетс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чность от 25 до 120 кг/см2, у пенобетона от 10 до 25 кг/см2,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Широкий диапазон удельного веса от 400 до 1200 кг/м3,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За счет ярко выраженного растущего эффекта увеличения в объеме до 100%, и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нородной структуры бетона, достигается высокая герметизация перекрытий и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 и их долговечность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бладает способностью восстанавливать несущую спо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ность разрушен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фасадног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ого камня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зможно производство штучных изделий любых задан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меров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екоративных фасадных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лит с различным рисунком и хорошей теплоизоляцией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дезных колец  и т.д.</w:t>
      </w:r>
    </w:p>
    <w:p w:rsidR="00603282" w:rsidRPr="00603282" w:rsidRDefault="00476AE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Компания YTONG – поставившая в мире 58 заводов по производству автоклавного газоблока – не рекомендует строить из своего автоклавного газоблок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и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е 70 км от морей и влажного климата – это наша территория!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Данная технология позволяет за счет мобильности обору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вания, его малого веса и малой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емкости (до 6квт) производить различные штучные изде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я, в том числе непосредствен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 на строительной площадке, применяя эти изделия в данном строительстве. 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оэффективное значение имеет производство ф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урных плит теплоизоляционных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пользуемых в качестве несъемной опалубки. Такие здания 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обретают яркий и неповтор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й внешний вид.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Окрашивание возможно любыми фасадными красками, 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лучше минеральными, т.к. о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.</w:t>
      </w:r>
    </w:p>
    <w:p w:rsidR="00CC4CC1" w:rsidRDefault="0018654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Самонесущее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о зданий до 3-х этажей. При каркасном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ческая безопасность Растущего я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 (Р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о</w:t>
      </w:r>
      <w:proofErr w:type="gramEnd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условлена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кологически  чистыми и безопасными для человека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мпонентами, что подтверждено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ическим  Сертификатом.</w:t>
      </w: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анная  Инновационная Технология  </w:t>
      </w:r>
      <w:r w:rsidR="00451AA3" w:rsidRPr="00451AA3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-Бетона» (Р</w:t>
      </w: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Б) применялась </w:t>
      </w:r>
      <w:proofErr w:type="gramStart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при</w:t>
      </w:r>
      <w:proofErr w:type="gramEnd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здания МВД РФ в  г. Москва;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автосалона в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высотного жилого дома в г. Санкт-Петер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и ремонте зданий в Государствах - Ук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ина, Казахстан, Доминиканск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спублика, Израиль, Турция, ОАЭ, Болгария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меются  положительные  отзывы  по применению  Инновационной Технологии 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«DELTA-Бетон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Рус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авославной  Церкви  Москов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атриархии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катеринбургско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архии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обственников жилья домов по адресу: гор. Екатеринбург, пер. Рижский №2, № 4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Строительной Компании «XX1  Век»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Строительной Фирмы – РИЛА»  ЕООД, г.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юстендил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еждународной Строительной Компании «СИМЕД» г. София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осковского  Государственного  Гуманита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го  Института –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трената</w:t>
      </w:r>
      <w:proofErr w:type="spell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скв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Комитета по Обороне и Военно-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омышленному Комплексу Союз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Государства»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 Санкт- Петербург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Коммунального Государственного Предприятия «Экибастузский  НТЦ  Отдела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кономики  и  Бюджетного  Планирования 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кимат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г. Экибастуз, Казахстан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ПФК «ЭФФЕКТ» г. Череповец, Вологодской  области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FD3794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хнология Растущего я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DELTA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Бетона» (Р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 имеет  интеллектуальную</w:t>
      </w:r>
      <w:r w:rsid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6668C1" w:rsidRDefault="006668C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ИФ «С</w:t>
      </w:r>
      <w:r w:rsid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 w:rsidR="00FD3794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Членом Совета по Экологическому Строительству России </w:t>
      </w:r>
      <w:proofErr w:type="spellStart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RuGBC</w:t>
      </w:r>
      <w:proofErr w:type="spellEnd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.</w:t>
      </w:r>
    </w:p>
    <w:p w:rsidR="00F73420" w:rsidRPr="00185E46" w:rsidRDefault="00F73420" w:rsidP="0032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95610A" w:rsidRDefault="003E3BD9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ое Строительство З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аний.</w:t>
      </w:r>
    </w:p>
    <w:p w:rsidR="00CC4CC1" w:rsidRPr="00CC4CC1" w:rsidRDefault="00CC4CC1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4"/>
          <w:szCs w:val="14"/>
          <w:lang w:eastAsia="ru-RU"/>
        </w:rPr>
      </w:pPr>
    </w:p>
    <w:p w:rsidR="00E623FA" w:rsidRPr="00CC4CC1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ундамент, стены, перекрытие – все из </w:t>
      </w:r>
      <w:r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ущего Ячеистого «DELTA-Бетона» (РЯДБ)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учается  дом-термос.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ется себестоимость строительства и эксплуатационные расходы.</w:t>
      </w:r>
    </w:p>
    <w:p w:rsidR="001F28DF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 жилых домов и производственных помещений монолитным способом позволяет получить здания различной архитектурной формы с применением различной опалубки, под дерево, камень и т.д. Дом получается как термос очень теплым, значительно снижаются эксплу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ационные расходы на отопление дома. Себестоимость такого монолитного дома, коробки, в несколько раз дешевле, чем дом</w:t>
      </w:r>
      <w:r w:rsid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кирпича, и не требует больших затрат на отделочные работы</w:t>
      </w:r>
      <w:r w:rsidR="0072108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3E3BD9" w:rsidRPr="00EC0BD3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ые Здания Изготовленные по Инновационной Технологии</w:t>
      </w:r>
    </w:p>
    <w:p w:rsidR="003E3BD9" w:rsidRPr="004431FE" w:rsidRDefault="00FD3794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астущего я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 любого вида архитектуры.</w:t>
      </w:r>
    </w:p>
    <w:p w:rsidR="004431FE" w:rsidRPr="004431FE" w:rsidRDefault="004431FE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6"/>
          <w:szCs w:val="6"/>
          <w:lang w:eastAsia="ru-RU"/>
        </w:rPr>
      </w:pPr>
    </w:p>
    <w:p w:rsidR="006A2666" w:rsidRDefault="006A2666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3"/>
            <wp:effectExtent l="133350" t="114300" r="149860" b="163830"/>
            <wp:docPr id="90" name="Рисунок 9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-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3E3BD9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3E3BD9" w:rsidRPr="008E3363" w:rsidRDefault="003E3BD9" w:rsidP="008E33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1" name="Рисунок 121" descr="C:\Documents and Settings\Олег\Рабочий стол\Готовые Объекты\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Готовые Объекты\ом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3" name="Рисунок 123" descr="C:\Documents and Settings\Олег\Рабочий стол\Готовые Объекты\Несъемная опалубка 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Готовые Объекты\Несъемная опалубка кирп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633D09" w:rsidRDefault="003E3BD9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</w:p>
    <w:p w:rsidR="00EC0BD3" w:rsidRPr="00633D09" w:rsidRDefault="00C0706D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71200"/>
            <wp:effectExtent l="133350" t="114300" r="146050" b="158115"/>
            <wp:docPr id="1" name="Рисунок 1" descr="C:\Documents and Settings\Олег\Рабочий стол\Фасад\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Фасад\2э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7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2" name="Рисунок 2" descr="C:\Documents and Settings\Олег\Рабочий стол\Фасад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Фасад\3э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864000"/>
            <wp:effectExtent l="133350" t="95250" r="152400" b="165100"/>
            <wp:docPr id="3" name="Рисунок 3" descr="C:\Documents and Settings\Олег\Рабочий стол\Фасад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Фасад\п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868680"/>
            <wp:effectExtent l="133350" t="95250" r="156210" b="160020"/>
            <wp:docPr id="4" name="Рисунок 4" descr="C:\Documents and Settings\Олег\Рабочий стол\Фасад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асад\п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C0706D" w:rsidP="005C65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6" name="Рисунок 6" descr="C:\Documents and Settings\Олег\Рабочий стол\Фасад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асад\п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10" name="Рисунок 10" descr="C:\Documents and Settings\Олег\Рабочий стол\Фасад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асад\п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19" name="Рисунок 19" descr="C:\Documents and Settings\Олег\Рабочий стол\Фасад\ф-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асад\ф-оз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65800"/>
            <wp:effectExtent l="133350" t="95250" r="154305" b="163195"/>
            <wp:docPr id="20" name="Рисунок 20" descr="C:\Documents and Settings\Олег\Рабочий стол\Фасад\ку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асад\купо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6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2C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85273"/>
            <wp:effectExtent l="133350" t="114300" r="149860" b="162560"/>
            <wp:docPr id="33" name="Рисунок 33" descr="C:\Documents and Settings\Олег\Рабочий стол\Фасад\135057878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асад\1350578786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85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5" name="Рисунок 21" descr="C:\Documents and Settings\Олег\Рабочий стол\Фасад\Грибы бодр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асад\Грибы бодрум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7" name="Рисунок 23" descr="C:\Documents and Settings\Олег\Рабочий стол\Фасад\Грибы Бод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асад\Грибы Бодру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Pr="00633D09" w:rsidRDefault="00C0706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0706D" w:rsidRDefault="00F56A00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C52CD" w:rsidRDefault="001C52C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88759"/>
            <wp:effectExtent l="133350" t="114300" r="154305" b="159385"/>
            <wp:docPr id="34" name="Рисунок 34" descr="C:\Documents and Settings\Олег\Рабочий стол\Фасад\п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асад\п-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91000"/>
            <wp:effectExtent l="133350" t="114300" r="146050" b="156845"/>
            <wp:docPr id="35" name="Рисунок 35" descr="C:\Documents and Settings\Олег\Рабочий стол\Фасад\п2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асад\п2-зи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4B0E91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440000" cy="887820"/>
            <wp:effectExtent l="133350" t="114300" r="141605" b="160020"/>
            <wp:docPr id="36" name="Рисунок 36" descr="C:\Documents and Settings\Олег\Рабочий стол\Фасад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асад\и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900720"/>
            <wp:effectExtent l="133350" t="114300" r="152400" b="166370"/>
            <wp:docPr id="37" name="Рисунок 37" descr="C:\Documents and Settings\Олег\Рабочий стол\Фасад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асад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925680"/>
            <wp:effectExtent l="133350" t="114300" r="137160" b="160655"/>
            <wp:docPr id="57" name="Рисунок 57" descr="C:\Documents and Settings\Олег\Рабочий стол\Фасад\и4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лег\Рабочий стол\Фасад\и4ками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A92AE8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66933"/>
            <wp:effectExtent l="133350" t="114300" r="141605" b="157480"/>
            <wp:docPr id="58" name="Рисунок 58" descr="C:\Documents and Settings\Олег\Рабочий стол\Фасад\к5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лег\Рабочий стол\Фасад\к5 улиц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1142160"/>
            <wp:effectExtent l="133350" t="114300" r="143510" b="172720"/>
            <wp:docPr id="68" name="Рисунок 68" descr="C:\Documents and Settings\Олег\Рабочий стол\Фасад\к4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лег\Рабочий стол\Фасад\к4 камен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2A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70712"/>
            <wp:effectExtent l="133350" t="114300" r="141605" b="172720"/>
            <wp:docPr id="70" name="Рисунок 70" descr="C:\Documents and Settings\Олег\Рабочий стол\Фасад\к11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Фасад\к11 ноч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336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3"/>
            <wp:effectExtent l="133350" t="114300" r="156210" b="156210"/>
            <wp:docPr id="129" name="Рисунок 129" descr="C:\Documents and Settings\Олег\Рабочий стол\Фасад\к10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лег\Рабочий стол\Фасад\к10 магази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75B" w:rsidRDefault="008E3363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0" name="Рисунок 130" descr="C:\Documents and Settings\Олег\Рабочий стол\Фасад\восстановление стен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Фасад\восстановление стен из дере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775B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5"/>
            <wp:effectExtent l="133350" t="114300" r="156210" b="156210"/>
            <wp:docPr id="83" name="Рисунок 83" descr="C:\Documents and Settings\Олег\Рабочий стол\Фасад\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Фасад\k-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1" name="Рисунок 131" descr="C:\Documents and Settings\Олег\Рабочий стол\Фасад\восстановление фасадов из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Фасад\восстановление фасадов из кам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235" w:rsidRDefault="00054DFA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</w:t>
      </w:r>
    </w:p>
    <w:p w:rsidR="00185E46" w:rsidRDefault="00185E46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726AB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плые Герметичные П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олы</w:t>
      </w:r>
      <w:r w:rsidR="007C2F7E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95610A" w:rsidRPr="00350B3C" w:rsidRDefault="00FD3794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еистый 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роко применяется для стяжки в качестве теплоизоляции, звукоизоляции, гидроизоляции полов, перекрытий подвалов, кровель.</w:t>
      </w:r>
    </w:p>
    <w:p w:rsidR="00801B64" w:rsidRPr="009B40AA" w:rsidRDefault="00EC636D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1"/>
            <wp:effectExtent l="133350" t="114300" r="149860" b="163830"/>
            <wp:docPr id="8" name="Рисунок 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Восстановление Несущей Способности и Утепление С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н</w:t>
      </w:r>
      <w:r w:rsidR="0053328B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A94EAB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 проникает в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ушенный фасадный камень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ны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</w:t>
      </w:r>
      <w:r w:rsidR="00A94EAB" w:rsidRP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рево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5502D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величиваясь в объеме, заполняет все полости, восстанавливая стены, фундаменты </w:t>
      </w:r>
    </w:p>
    <w:p w:rsidR="0095610A" w:rsidRPr="00350B3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асады.</w:t>
      </w:r>
    </w:p>
    <w:p w:rsidR="003A6378" w:rsidRPr="00BD0554" w:rsidRDefault="006667D5" w:rsidP="006667D5">
      <w:pPr>
        <w:tabs>
          <w:tab w:val="left" w:pos="480"/>
          <w:tab w:val="right" w:pos="1034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E92F27">
        <w:rPr>
          <w:noProof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39" name="Рисунок 1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  <w:t xml:space="preserve">     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</w:t>
      </w:r>
      <w:r w:rsidR="009B40AA" w:rsidRPr="003C1108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t xml:space="preserve">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</w:t>
      </w:r>
      <w:r w:rsidR="007A3DB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</w:t>
      </w:r>
      <w:r w:rsidR="00A94E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</w:t>
      </w:r>
      <w:r w:rsidR="00EC636D"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9" name="Рисунок 9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51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олговечные Теплые К</w:t>
      </w:r>
      <w:r w:rsidR="004B7751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овли.</w:t>
      </w:r>
    </w:p>
    <w:p w:rsidR="00212ECF" w:rsidRDefault="004B7751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ярко выраженного растущего эффекта и однородной структуры бетона достигается высокая герметизация перекрытий и стен и их долговечность.</w:t>
      </w:r>
      <w:r w:rsid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B7751" w:rsidRPr="00350B3C" w:rsidRDefault="00331063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P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службы такой кровли 30 лет без ремонта.</w:t>
      </w:r>
    </w:p>
    <w:p w:rsidR="002528B2" w:rsidRPr="00D2311E" w:rsidRDefault="002528B2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Штучные И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зделия</w:t>
      </w:r>
      <w:r w:rsidR="00D2311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885235" w:rsidRDefault="0095610A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зможно производство штучных изделий любых заданных размеров, декоративных фасадных плит с различным рисунком и хорошей теплоизоляцией.</w:t>
      </w:r>
      <w:r w:rsid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95610A" w:rsidRPr="00350B3C" w:rsidRDefault="00885235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ная технология позволяет за счет мобильност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, его малого веса и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лой энергоемкости (до 6квт) производить различ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е штучные изделия, в том числе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посредственно на строительной площадке, применяя эти изделия в данном строительстве. Высокоэффективное значение имеет производство фигурных плит теплоизоляционных, используемых в качестве несъемной опалубки. Такие здания приобретают яркий и неповторимый внешний вид. Окрашивание возможно любыми фасадными красками, но лучше минеральными, т.к. 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 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F273E8" w:rsidRPr="00D2311E" w:rsidRDefault="009F69D2" w:rsidP="009F69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95610A">
        <w:rPr>
          <w:noProof/>
          <w:lang w:eastAsia="ru-RU"/>
        </w:rPr>
        <w:drawing>
          <wp:inline distT="0" distB="0" distL="0" distR="0">
            <wp:extent cx="1296000" cy="831130"/>
            <wp:effectExtent l="133350" t="114300" r="152400" b="160020"/>
            <wp:docPr id="18" name="Рисунок 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3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527" w:rsidRPr="002655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1575" cy="989541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0" cy="9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51" w:rsidRPr="004431FE" w:rsidRDefault="004B7751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Технология 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Растущего 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я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</w:p>
    <w:p w:rsidR="004B7751" w:rsidRDefault="004431FE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зработана и запатентована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едлагае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тандартное оборудование, сухие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ие смеси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води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учение.</w:t>
      </w:r>
    </w:p>
    <w:p w:rsidR="00516567" w:rsidRPr="00A96798" w:rsidRDefault="00CD4C21" w:rsidP="00A31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noProof/>
          <w:color w:val="003300"/>
          <w:lang w:eastAsia="ru-RU"/>
        </w:rPr>
        <w:drawing>
          <wp:inline distT="0" distB="0" distL="0" distR="0">
            <wp:extent cx="1584000" cy="1015826"/>
            <wp:effectExtent l="76200" t="95250" r="92710" b="432435"/>
            <wp:docPr id="16" name="Рисунок 1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158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16918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            </w:t>
      </w:r>
      <w:r w:rsidR="00A31AAD" w:rsidRPr="00A96798">
        <w:rPr>
          <w:rFonts w:ascii="Times New Roman" w:eastAsia="Times New Roman" w:hAnsi="Times New Roman" w:cs="Times New Roman"/>
          <w:noProof/>
          <w:color w:val="003300"/>
          <w:sz w:val="16"/>
          <w:szCs w:val="16"/>
          <w:lang w:eastAsia="ru-RU"/>
        </w:rPr>
        <w:drawing>
          <wp:inline distT="0" distB="0" distL="0" distR="0">
            <wp:extent cx="1368000" cy="1026000"/>
            <wp:effectExtent l="76200" t="95250" r="99060" b="422275"/>
            <wp:docPr id="27" name="Рисунок 27" descr="C:\Documents and Settings\Олег\Рабочий стол\Газобетон\Гот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Газобетон\Готовност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вухвальный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КД-1,0,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назначенный 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производства ячеистого бетона неавтоклавного монолитного водостойкого, основная цель которого: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готовление жидкого цементно-песчаного раствора («сметанообразной массы»)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е и качественное перемешивание в данном растворе сухой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ей смеси СПС-1 за ограниченный промежуток времен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, который исчисляется 1 мин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емя номинальное), что в последующем будет влиять на процесс объемного роста матери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а (ориентировочно в 2 раза)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сти роста по всему объему и ра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номерности распределения пор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иаметром, порядка 2мм. по всему массиву).</w:t>
      </w:r>
    </w:p>
    <w:p w:rsidR="00394E0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Кавитационный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емкость бака смесителя 1м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3                                   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КД-1,0 (объем оборудования рассчитан на готовую продукцию).</w:t>
      </w:r>
    </w:p>
    <w:p w:rsidR="004431FE" w:rsidRPr="004431FE" w:rsidRDefault="004431FE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394E08" w:rsidRDefault="00394E08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мплектность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комплект поставки входят следующие составные части изделия: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. Двигатель АИР 10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S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4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приводимый в сборе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хнический паспорт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шт.</w:t>
      </w:r>
    </w:p>
    <w:p w:rsidR="00394E08" w:rsidRPr="00A96798" w:rsidRDefault="00394E08" w:rsidP="00D15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ИП комплектуется отдельно по предварительной заявке, включающий следующие изделия: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дшипник 80205/180205 ГОСТ 1002-90  4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2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1шт. </w:t>
      </w:r>
    </w:p>
    <w:p w:rsidR="00394E08" w:rsidRPr="00A96798" w:rsidRDefault="00F00034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накидных ключей (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8-22)     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летк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ло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емень клиновый 1500-А ГОСТ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отвер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струкци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822B4C" w:rsidRDefault="00F00034" w:rsidP="00822B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кет норм. Докумен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в на материал  1шт.</w:t>
      </w:r>
    </w:p>
    <w:p w:rsidR="006667D5" w:rsidRPr="006A2666" w:rsidRDefault="006667D5" w:rsidP="006A266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4"/>
          <w:szCs w:val="4"/>
          <w:lang w:eastAsia="ru-RU"/>
        </w:rPr>
      </w:pPr>
    </w:p>
    <w:p w:rsidR="006A2666" w:rsidRDefault="006A2666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Устройство и Принцип Р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боты.</w:t>
      </w:r>
    </w:p>
    <w:p w:rsidR="00C1743E" w:rsidRPr="00C1743E" w:rsidRDefault="00C1743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для производства ячеистого бетона неавтоклавного, монолитного водостойкого состоит из :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кости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л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двигателя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ммутационного устройств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ливного клапан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итающего кабеля с разъемом.</w:t>
      </w: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выполнена в неразборном герметичном корпусе, возможны протечки раствора при первом включении в местах соединений, т.к. в момент первой заливки идет окончательная стыковка сопряженных поверхностей.</w:t>
      </w:r>
    </w:p>
    <w:p w:rsidR="00394E08" w:rsidRPr="00A96798" w:rsidRDefault="00394E08" w:rsidP="009D3A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рабочий орган установки – активатор специальной конструкции, который предназначен для качественного и быстрого перемеш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ния и активирования раствора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чие органы защищены специальными решетками и лотками от попадания на них камней и других посторонних предметов.</w:t>
      </w:r>
    </w:p>
    <w:p w:rsidR="00394E08" w:rsidRDefault="00394E08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ащение вала осуществляется от электродвигателя с помощью ременной передачи.</w:t>
      </w:r>
    </w:p>
    <w:p w:rsidR="00C1743E" w:rsidRDefault="00C1743E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ческие  Д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нные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14"/>
          <w:szCs w:val="14"/>
          <w:lang w:eastAsia="ru-RU"/>
        </w:rPr>
      </w:pPr>
    </w:p>
    <w:p w:rsidR="00394E08" w:rsidRPr="00A96798" w:rsidRDefault="00394E08" w:rsidP="00A967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ые технические да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ные установки по производству Растущего 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ог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ого (см.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Т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блицу </w:t>
      </w:r>
      <w:r w:rsid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№1).</w:t>
      </w:r>
    </w:p>
    <w:p w:rsidR="00394E08" w:rsidRPr="00A96798" w:rsidRDefault="00394E08" w:rsidP="0039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№1.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28"/>
        <w:gridCol w:w="1412"/>
        <w:gridCol w:w="1487"/>
      </w:tblGrid>
      <w:tr w:rsidR="00394E08" w:rsidRPr="00A96798" w:rsidTr="00394E08">
        <w:trPr>
          <w:cantSplit/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E08" w:rsidRPr="00A96798" w:rsidRDefault="00394E08" w:rsidP="00394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Зна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имечание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Габаритные размеры (мм):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дл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шир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выс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00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5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val="en-US" w:eastAsia="ru-RU"/>
              </w:rPr>
              <w:t>V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=1,0м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  <w:t>3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оизводительность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смен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до 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отребляемая мощность (кВ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Частота вращения вала (об/мин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00-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)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Токовая  защита (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Масса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рассчитан на готовую продукцию</w:t>
            </w:r>
          </w:p>
        </w:tc>
      </w:tr>
    </w:tbl>
    <w:p w:rsidR="006A2666" w:rsidRDefault="006A2666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Pr="00A96798" w:rsidRDefault="00394E08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отовый цементно-песчаный раствор подается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установки на место заливки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дварительно разграниченный сегмент или в форму), посредством сливных рукавов, стыкуемых на расстояние 2;4;</w:t>
      </w:r>
      <w:smartTag w:uri="urn:schemas-microsoft-com:office:smarttags" w:element="metricconverter">
        <w:smartTagPr>
          <w:attr w:name="ProductID" w:val="6 метров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 метров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6667D5" w:rsidRPr="004431FE" w:rsidRDefault="006667D5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DC7585" w:rsidRPr="003339F4" w:rsidRDefault="00C1743E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еречень Оборудования для п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оизводства </w:t>
      </w:r>
    </w:p>
    <w:p w:rsidR="00DC7585" w:rsidRPr="003339F4" w:rsidRDefault="00631711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астущего я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чеистого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DC7585" w:rsidRPr="00DC7585" w:rsidRDefault="00DC7585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800"/>
        <w:gridCol w:w="1620"/>
        <w:gridCol w:w="900"/>
      </w:tblGrid>
      <w:tr w:rsidR="00017EBD" w:rsidRPr="00DC7585" w:rsidTr="00017EB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EBD" w:rsidRPr="00DC7585" w:rsidRDefault="00017EBD" w:rsidP="00DC75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№</w:t>
            </w:r>
            <w:proofErr w:type="gram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</w:t>
            </w:r>
            <w:proofErr w:type="gram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Объём установки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Размеры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]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 х Ш х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lang w:eastAsia="ru-RU"/>
              </w:rPr>
              <w:t>Потребляемая мощность, [кВ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роизво-дитель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ность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,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lang w:eastAsia="ru-RU"/>
              </w:rPr>
              <w:t xml:space="preserve"> 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о 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смену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Вес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кг]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(22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52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7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0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+ЗиП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6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523593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="0052359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95,5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84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+ЗиП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23,6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У (380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16,5</w:t>
            </w:r>
          </w:p>
        </w:tc>
      </w:tr>
    </w:tbl>
    <w:p w:rsidR="00DC7585" w:rsidRPr="009D3A10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7585" w:rsidRPr="003339F4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ЪЁМ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ОРУДОВАНИЯ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АСЧИТАН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НА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ГОТОВУЮ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РОДУКЦИЮ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К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смеситель кавитационный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-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кавитационный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</w:p>
    <w:p w:rsidR="00DC7585" w:rsidRDefault="00DC7585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-1,0/У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– смеситель кавитационный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универсальный, применяется при изготовлении блоков, монолитных работах, устройстве стяжки.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рудо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ние по другим мощностям  0,25; 2,0; 3.0; 4.0, делаются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д заказ.</w:t>
      </w: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9E7C4B" w:rsidRDefault="009E7C4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Pr="00A96798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70AE3" w:rsidRPr="003339F4" w:rsidRDefault="00D70AE3" w:rsidP="00D70AE3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ИСТРУКЦИЯ</w:t>
      </w:r>
    </w:p>
    <w:p w:rsidR="00D70AE3" w:rsidRDefault="00D70AE3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ПО ПРИМЕНЕНИЮ С</w:t>
      </w:r>
      <w:r w:rsidR="00FD379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УХОЙ СМЕСИ ГАЗО</w:t>
      </w: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ООБРАЗОВАТЕЛЯ.</w:t>
      </w:r>
    </w:p>
    <w:p w:rsidR="00B76FCF" w:rsidRPr="00B76FCF" w:rsidRDefault="00B76FCF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D70AE3" w:rsidRPr="00A96798" w:rsidRDefault="00B027E9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  </w:t>
      </w:r>
      <w:r w:rsidR="00FD379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ухая смесь газо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бразователя предназначена для формирования газобетона </w:t>
      </w:r>
      <w:proofErr w:type="gramStart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</w:t>
      </w:r>
      <w:proofErr w:type="gramEnd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ристой структурой типа пемзы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еняя соотношение компонентов можно в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широких пределах изменять плотность образующегося газобетона, т.е. получать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атериал который можно использовать как конструк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 плотность 900-1600 кг/куб. м.), конструкционн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теплоизоля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лотность 600-900 кг/ куб.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.) или теплоизоляционный (плотность 400-</w:t>
      </w:r>
      <w:smartTag w:uri="urn:schemas-microsoft-com:office:smarttags" w:element="metricconverter">
        <w:smartTagPr>
          <w:attr w:name="ProductID" w:val="600 кг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00 кг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куб. м.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ачество газобетона во многом определяется спецификой местных условий.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днако, к настоящему времени разработаны технологические приемы и подобраны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пециальные добавки, которые позволяют эффективно регулировать процессы:</w:t>
      </w:r>
    </w:p>
    <w:p w:rsidR="00D70AE3" w:rsidRPr="00A96798" w:rsidRDefault="00394E08" w:rsidP="005502DC">
      <w:pPr>
        <w:numPr>
          <w:ilvl w:val="0"/>
          <w:numId w:val="3"/>
        </w:num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 xml:space="preserve">«схватывание» </w:t>
      </w:r>
      <w:r w:rsidR="00D70AE3" w:rsidRPr="00A96798">
        <w:rPr>
          <w:rFonts w:ascii="Times New Roman" w:eastAsia="Times New Roman" w:hAnsi="Times New Roman" w:cs="Times New Roman"/>
          <w:b/>
          <w:snapToGrid w:val="0"/>
          <w:color w:val="003300"/>
          <w:sz w:val="28"/>
          <w:szCs w:val="28"/>
          <w:lang w:eastAsia="ru-RU"/>
        </w:rPr>
        <w:t>--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когда бетонная масса приобретает достаточную вязкость 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чность, чтобы выделяющиеся пузырьки не покинули материал, 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«вызревания»</w:t>
      </w:r>
      <w:r w:rsidRPr="003339F4">
        <w:rPr>
          <w:rFonts w:ascii="Times New Roman" w:eastAsia="Times New Roman" w:hAnsi="Times New Roman" w:cs="Times New Roman"/>
          <w:snapToGrid w:val="0"/>
          <w:color w:val="000099"/>
          <w:sz w:val="28"/>
          <w:szCs w:val="28"/>
          <w:lang w:eastAsia="ru-RU"/>
        </w:rPr>
        <w:t xml:space="preserve"> --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огда материал приобретает необходимую прочность, чтобы </w:t>
      </w:r>
    </w:p>
    <w:p w:rsidR="00D70AE3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хранить форму изделия, набора прочности, когда газобетон приобретает требуемые служебные  характеристики.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первом этапе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робования газо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разователя можно рекомендовать </w:t>
      </w:r>
    </w:p>
    <w:p w:rsidR="00D2311E" w:rsidRDefault="00D70AE3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пользоваться смесителем объемом от 0,25м3 до 1,0м3.</w:t>
      </w:r>
    </w:p>
    <w:p w:rsidR="00C1743E" w:rsidRPr="00BD0554" w:rsidRDefault="00C1743E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2311E" w:rsidRDefault="00185E46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оследовательность О</w:t>
      </w:r>
      <w:r w:rsidR="00D70AE3"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ераций:</w:t>
      </w:r>
    </w:p>
    <w:p w:rsidR="00C1743E" w:rsidRPr="00C1743E" w:rsidRDefault="00C1743E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дготовить исходные материалы (цемент, песок, воду,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) и форму </w:t>
      </w:r>
    </w:p>
    <w:p w:rsidR="00B76FCF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д</w:t>
      </w:r>
      <w:r w:rsidR="009D3A10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ля отливки блока из газобетона.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Цемент марки </w:t>
      </w:r>
      <w:r w:rsid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ШПЦ 400 Д20 ГОСТ 10178-85 </w:t>
      </w:r>
    </w:p>
    <w:p w:rsidR="00D70AE3" w:rsidRPr="00A96798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(с предварительн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верк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на подъем )</w:t>
      </w:r>
      <w:r w:rsidR="009106BA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9106BA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есок крупностью </w:t>
      </w:r>
      <w:smartTag w:uri="urn:schemas-microsoft-com:office:smarttags" w:element="metricconverter">
        <w:smartTagPr>
          <w:attr w:name="ProductID" w:val="0,8 м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0,8 м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и менее с высоким содержанием кварца </w:t>
      </w:r>
    </w:p>
    <w:p w:rsidR="00D70AE3" w:rsidRPr="00A96798" w:rsidRDefault="0001771D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держание илистых и глинистых частиц не более 6%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ода питьевая. После опробования можно использовать обычную воду.</w:t>
      </w:r>
    </w:p>
    <w:p w:rsidR="00D70AE3" w:rsidRPr="00A96798" w:rsidRDefault="00D70AE3" w:rsidP="009106BA">
      <w:pPr>
        <w:spacing w:after="0" w:line="240" w:lineRule="auto"/>
        <w:ind w:left="142" w:right="-716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гласно карте состава компонентов применяется необходимое соотношение составляющих (по массе).</w:t>
      </w:r>
    </w:p>
    <w:p w:rsidR="009106BA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Для начала взять из расчета </w:t>
      </w:r>
      <w:smartTag w:uri="urn:schemas-microsoft-com:office:smarttags" w:element="metricconverter">
        <w:smartTagPr>
          <w:attr w:name="ProductID" w:val="1 кг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1 кг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ПЦ на 15г сухой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ующей смес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анализ цемента)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Объем формы ( в л</w:t>
      </w:r>
      <w:r w:rsidR="00B76FCF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) должен, по крайней мере, вдвое превышать массу твердых составляющих.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ысота формы не должна превышать </w:t>
      </w:r>
      <w:smartTag w:uri="urn:schemas-microsoft-com:office:smarttags" w:element="metricconverter">
        <w:smartTagPr>
          <w:attr w:name="ProductID" w:val="30 с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30 с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 смеситель заливается вода в объеме от </w:t>
      </w:r>
      <w:smartTag w:uri="urn:schemas-microsoft-com:office:smarttags" w:element="metricconverter">
        <w:smartTagPr>
          <w:attr w:name="ProductID" w:val="80 литров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80 литров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При включении в смеситель равномерно засыпают цемент. </w:t>
      </w:r>
      <w:r w:rsidR="00B45A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мешивание продолжается 10-1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ин. пока масса не достигнет консистенции жидкой сметаны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водится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о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и масса перемешивается еще 30-60 сек.</w:t>
      </w: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Форма очищается и смазывается отработанным маслом или специальной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нтиагдезионной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жидкостью. Готовая масса выливается в форму. Ее поверхность выравнивается лопаточкой, после чего форма закрывается влажной тканью.</w:t>
      </w:r>
    </w:p>
    <w:p w:rsidR="00BD055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имерно через 2 часа вспучивание прекращается.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ерхний неровный слой </w:t>
      </w:r>
    </w:p>
    <w:p w:rsidR="00D70AE3" w:rsidRPr="00A96798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резается или прикатывается.</w:t>
      </w:r>
    </w:p>
    <w:p w:rsidR="001A7D95" w:rsidRPr="003339F4" w:rsidRDefault="001A7D95" w:rsidP="009F67C9">
      <w:pPr>
        <w:keepNext/>
        <w:spacing w:after="0" w:line="240" w:lineRule="auto"/>
        <w:ind w:left="-851" w:right="-716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ТЕХНИКО-ЭКОНОМИЧЕСКИЕ РАСЧЕТЫ</w:t>
      </w:r>
    </w:p>
    <w:p w:rsidR="001A7D95" w:rsidRDefault="001A7D95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 производству</w:t>
      </w:r>
      <w:r w:rsidR="009F67C9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неавтоклавных 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блоков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</w:p>
    <w:p w:rsidR="00C1743E" w:rsidRPr="00C1743E" w:rsidRDefault="00C1743E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Цель работы:</w:t>
      </w:r>
      <w:r w:rsidRPr="00A96798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здание и технико-экономичное обоснование  промышленного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изводства неавтоклавного теплоизоляционного и конструкционно – </w:t>
      </w:r>
    </w:p>
    <w:p w:rsidR="001A7D95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плоизоляционного газобетона. </w:t>
      </w:r>
    </w:p>
    <w:p w:rsidR="00C1743E" w:rsidRPr="00A96798" w:rsidRDefault="00C1743E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A7D95" w:rsidRDefault="00185E46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Характеристика Выпускаемой П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дукции.</w:t>
      </w:r>
    </w:p>
    <w:p w:rsidR="00C1743E" w:rsidRPr="00C1743E" w:rsidRDefault="00C1743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proofErr w:type="gram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етонные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-Бет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и предназначены для кладки наружных, внутренних стен и перегородок в з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ниях высотой до 3-х этажей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ттеджи, </w:t>
      </w:r>
      <w:proofErr w:type="gramEnd"/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адебные дома, фермерские комплексы, производственные помещения, офисы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газины, теплые склады и т.п.).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новной тип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а имеет размер 6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</w:p>
    <w:p w:rsidR="00B76FCF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возможно изготовление других 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меров).</w:t>
      </w:r>
    </w:p>
    <w:p w:rsidR="001A7D95" w:rsidRPr="00A96798" w:rsidRDefault="00A94EAB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с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 зависимости от плотности от 15 до 2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 кг.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дин блок заменяет в стене 8 - 13 кирпичей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противление теплопередаче стены в зависимости от объемной массы блоков и ее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ы составляет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1,2 до 2,5 кв.м.*град.час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сравнения кирпичная стена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640 мм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40 мм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меет сопротивление т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лопередаче 1,1 кв.м.*град.час.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, изготовленные по данной технологии, при испытании на морозостойкость </w:t>
      </w:r>
    </w:p>
    <w:p w:rsidR="001A7D95" w:rsidRPr="00A96798" w:rsidRDefault="00284B96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разрушаются, проверка лабораторно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5 цикл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четное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 цикло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A7D95" w:rsidRPr="00A96798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A7D95" w:rsidRPr="00BE2AB9" w:rsidRDefault="004431F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Физико-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еханические Показатели 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A7D95" w:rsidRPr="003339F4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   Показатель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ab/>
        <w:t xml:space="preserve">                                  Ед.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мер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    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</w:t>
      </w:r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ол</w:t>
      </w:r>
      <w:proofErr w:type="spellEnd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</w:t>
      </w:r>
      <w:proofErr w:type="spellStart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Констр-тепл</w:t>
      </w:r>
      <w:proofErr w:type="spellEnd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.</w:t>
      </w:r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</w:t>
      </w:r>
      <w:proofErr w:type="spellStart"/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Конструкц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3688"/>
        <w:gridCol w:w="1840"/>
        <w:gridCol w:w="1559"/>
        <w:gridCol w:w="1418"/>
        <w:gridCol w:w="1417"/>
      </w:tblGrid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бъемная масса в сухом состоян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уб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0-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00-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915493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0</w:t>
            </w:r>
          </w:p>
        </w:tc>
      </w:tr>
      <w:tr w:rsidR="001A7D95" w:rsidRPr="00A96798" w:rsidTr="001A7D95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рочность на сжатие в 28 дней</w:t>
            </w: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в.с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0-2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-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0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теплопровод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кал/м*ч*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B3AEF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9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3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сопротивление теплопередач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через стену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 xml:space="preserve">ккал/кв.м*ч* 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977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D04977" w:rsidRDefault="001A7D95" w:rsidP="00D0497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,24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5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1-0,9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43-0,58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акустические характеристик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для стены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-3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3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-42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7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8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аропроницаем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г/м*ч*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-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усадка после 90 дн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5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гнеустойчив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водопоглоще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</w:t>
            </w:r>
          </w:p>
        </w:tc>
      </w:tr>
    </w:tbl>
    <w:p w:rsidR="001A7D95" w:rsidRPr="001A7D95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7D95" w:rsidRPr="003339F4" w:rsidRDefault="00185E46" w:rsidP="00D85827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о-Экономические Показатели П</w:t>
      </w:r>
      <w:r w:rsidR="001A7D95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изводства.</w:t>
      </w:r>
    </w:p>
    <w:p w:rsidR="001A7D95" w:rsidRPr="00A94EAB" w:rsidRDefault="001A7D95" w:rsidP="00D85827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ход основных материалов на 1 м</w:t>
      </w: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  <w:t>3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цемент М 400,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кг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00-650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сок,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ил, отходы карьеров    </w:t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до  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0 % </w:t>
      </w:r>
      <w:r w:rsidRPr="00A967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чет цемента</w:t>
      </w:r>
    </w:p>
    <w:p w:rsidR="001A7D95" w:rsidRPr="00A96798" w:rsidRDefault="00666098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С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proofErr w:type="gramStart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3,5)</w:t>
      </w:r>
    </w:p>
    <w:p w:rsidR="00691945" w:rsidRPr="009D3A10" w:rsidRDefault="001A7D95" w:rsidP="004B33F3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да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200-28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</w:t>
      </w:r>
    </w:p>
    <w:p w:rsidR="00C1743E" w:rsidRDefault="00C1743E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</w:p>
    <w:p w:rsidR="004B33F3" w:rsidRPr="00C1743E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lastRenderedPageBreak/>
        <w:t xml:space="preserve">Состава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компонентов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чет </w:t>
      </w:r>
      <w:proofErr w:type="gram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производится</w:t>
      </w:r>
      <w:proofErr w:type="gram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на 1м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vertAlign w:val="superscript"/>
          <w:lang w:eastAsia="ru-RU"/>
        </w:rPr>
        <w:t>3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готового 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тущего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я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Б)</w:t>
      </w:r>
    </w:p>
    <w:p w:rsidR="004B33F3" w:rsidRPr="00A94EAB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296"/>
        <w:gridCol w:w="1134"/>
        <w:gridCol w:w="1842"/>
        <w:gridCol w:w="1560"/>
        <w:gridCol w:w="2268"/>
      </w:tblGrid>
      <w:tr w:rsidR="004B33F3" w:rsidRPr="004B33F3" w:rsidTr="00B132F4">
        <w:trPr>
          <w:cantSplit/>
          <w:trHeight w:val="689"/>
        </w:trPr>
        <w:tc>
          <w:tcPr>
            <w:tcW w:w="506" w:type="dxa"/>
            <w:textDirection w:val="btLr"/>
          </w:tcPr>
          <w:p w:rsidR="004B33F3" w:rsidRPr="00C3044C" w:rsidRDefault="004B33F3" w:rsidP="004B33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п/п.</w:t>
            </w:r>
          </w:p>
        </w:tc>
        <w:tc>
          <w:tcPr>
            <w:tcW w:w="2296" w:type="dxa"/>
            <w:vAlign w:val="center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B33F3" w:rsidRPr="004B33F3" w:rsidTr="00A94EAB">
        <w:trPr>
          <w:trHeight w:val="681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63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есок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ода, л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-28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20-280</w:t>
            </w:r>
          </w:p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(не более 4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8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екомендуема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о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ухая смесь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631711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-вода, мин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 с сухой смесью, сек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</w:tr>
    </w:tbl>
    <w:p w:rsidR="004B33F3" w:rsidRPr="00B964F9" w:rsidRDefault="00B964F9" w:rsidP="00B964F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B9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висит от мягкости воды и  качества цемента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изготовлении материала с применением песка необходимо учитывать его влажность, 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ходя из этого возможны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правки к таблицам по кол-ву применяемой воды (основной ориентир консистенция раствора – должна быть подобна «жидкой сметане»). Рекомендуется применять песок и для изготовления материала с удельным весом 400 кг/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DB3A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 с последующи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 незначительным изменением физико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еханич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ких  и </w:t>
      </w:r>
      <w:proofErr w:type="gramStart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пло-технических</w:t>
      </w:r>
      <w:proofErr w:type="gramEnd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йств.</w:t>
      </w:r>
    </w:p>
    <w:p w:rsidR="004B33F3" w:rsidRPr="009D3A10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лучении материала с более высоким удельным весом (600 и более) вязкость раствора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величивается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0"/>
          <w:lang w:eastAsia="ru-RU"/>
        </w:rPr>
        <w:t>1.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Определения:</w:t>
      </w:r>
    </w:p>
    <w:p w:rsidR="004B33F3" w:rsidRPr="00852A04" w:rsidRDefault="004B33F3" w:rsidP="00A94EA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схваты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бетонная масса приобретает достаточную вязкость и прочность, чтобы выделяющиеся пузырьки не покинули материал,</w:t>
      </w:r>
    </w:p>
    <w:p w:rsidR="004B33F3" w:rsidRPr="00852A04" w:rsidRDefault="004B33F3" w:rsidP="004B3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вызре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- когда материал приобретает необходимую прочность, чтобы сохранить форму изделия, </w:t>
      </w:r>
    </w:p>
    <w:p w:rsidR="004B33F3" w:rsidRPr="009D3A10" w:rsidRDefault="004B33F3" w:rsidP="009D3A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набор прочности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материал приобретает требуемые служебные характеристик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. 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Сухая п</w:t>
      </w:r>
      <w:r w:rsidR="009371FA"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а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рообразующая смесь предназначена для формирования ячеистого бетона с пористой структурой.</w:t>
      </w:r>
    </w:p>
    <w:p w:rsidR="004B33F3" w:rsidRPr="00852A04" w:rsidRDefault="004B33F3" w:rsidP="004B33F3">
      <w:pPr>
        <w:spacing w:after="0" w:line="240" w:lineRule="auto"/>
        <w:ind w:right="-716" w:firstLine="284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Меняя соотношение компонентов и </w:t>
      </w:r>
      <w:proofErr w:type="spellStart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водо</w:t>
      </w:r>
      <w:proofErr w:type="spellEnd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- твердое состояние можно в широких </w:t>
      </w:r>
    </w:p>
    <w:p w:rsidR="004B33F3" w:rsidRPr="00852A0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 </w:t>
      </w:r>
      <w:r w:rsidR="004B33F3"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пределах изменять плотность образующегося ячеистого бетона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lastRenderedPageBreak/>
        <w:t>Плотностью 400-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600-9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о- конструк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900-1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конструкционн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о-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теплоизоляционный.</w:t>
      </w:r>
    </w:p>
    <w:p w:rsidR="004B33F3" w:rsidRPr="00B964F9" w:rsidRDefault="004B33F3" w:rsidP="00B964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</w:pP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Качество определяется качеством исходных</w:t>
      </w:r>
      <w:r w:rsidR="009D3A10"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 xml:space="preserve"> материалов </w:t>
      </w: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(цемент, вода – мягкая,   жесткая)</w:t>
      </w:r>
    </w:p>
    <w:p w:rsidR="004B33F3" w:rsidRPr="00852A04" w:rsidRDefault="004B33F3" w:rsidP="004B33F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>_______________________________________________________</w:t>
      </w:r>
    </w:p>
    <w:p w:rsidR="004B33F3" w:rsidRPr="003339F4" w:rsidRDefault="004B33F3" w:rsidP="004B33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именяемые материалы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Вода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питьевая, возможно использовать техническую воду после предварительной проверки.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Цемент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марки ПЦ 400 Д-0, возможно использование других марок цемента</w:t>
      </w:r>
      <w:r w:rsidR="00D43609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сле предварительной проверки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СТ 10178-85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Песок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речной промытый, включения глины недопустимо. Гранулы не более 1мм</w:t>
      </w:r>
      <w:r w:rsidRPr="00852A0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.</w:t>
      </w:r>
    </w:p>
    <w:p w:rsidR="009B40AA" w:rsidRPr="00BD0554" w:rsidRDefault="009B40AA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075F92" w:rsidRPr="009D3A10" w:rsidRDefault="00075F92" w:rsidP="009D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ухая с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ь для производства Растущего Я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>DELTA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-Бетона» (РЯДБ) 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автоклавного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монолитного</w:t>
      </w:r>
      <w:r w:rsidR="00C3044C"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tbl>
      <w:tblPr>
        <w:tblW w:w="0" w:type="auto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032"/>
      </w:tblGrid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gram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 смеси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ПС-1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1 Монолит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2 Модернизированная</w:t>
            </w:r>
          </w:p>
        </w:tc>
      </w:tr>
    </w:tbl>
    <w:p w:rsidR="00075F92" w:rsidRPr="00284CCE" w:rsidRDefault="00284CCE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изготовления 1 м3 материала расходы на сухую смесь составят </w:t>
      </w:r>
      <w:r w:rsidR="007F70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,5 - </w:t>
      </w: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 кг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ПС- 1 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хая п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ая смесь для производства растущего неавтоклавного газобетона (РГБ).</w:t>
      </w:r>
    </w:p>
    <w:p w:rsidR="00075F92" w:rsidRPr="00852A04" w:rsidRDefault="00075F92" w:rsidP="007E2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1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нолит – Сухая смесь для производства РГБ, используется преимущественно при монолитном домостроении, отличительной особенностью является повышенное содержание противоморозных и противоусадочных наполнителей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2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дернизированная - Сухая смесь для производства РГБ, отличительной особенностью является повышенное содержание активных компонентов, влияющих на процесс объемного роста материала, что позволяет получать РГБ на более жесткой воде и содержит компонент для микроармирования.</w:t>
      </w:r>
    </w:p>
    <w:p w:rsidR="009B40AA" w:rsidRDefault="00C50D62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8" name="Рисунок 28" descr="C:\Documents and Settings\Олег\Рабочий стол\Газобетон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Газобетон\DSC001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9" name="Рисунок 29" descr="C:\Documents and Settings\Олег\Рабочий стол\Газобетон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Газобетон\DSC002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999"/>
            <wp:effectExtent l="133350" t="114300" r="152400" b="171450"/>
            <wp:docPr id="31" name="Рисунок 31" descr="C:\Documents and Settings\Олег\Рабочий стол\Газобетон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Газобетон\DSC002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475"/>
            <wp:effectExtent l="133350" t="114300" r="152400" b="171450"/>
            <wp:docPr id="32" name="Рисунок 32" descr="C:\Documents and Settings\Олег\Рабочий стол\Газобетон\Фото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азобетон\Фото01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0000" cy="944722"/>
            <wp:effectExtent l="133350" t="114300" r="149860" b="1606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4" name="Рисунок 94" descr="C:\Documents and Settings\Олег\Рабочий стол\Газобетон\Зали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Газобетон\Заливка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5" name="Рисунок 95" descr="C:\Documents and Settings\Олег\Рабочий стол\Газобетон\Зали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Газобетон\Заливка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6" name="Рисунок 96" descr="C:\Documents and Settings\Олег\Рабочий стол\Газобетон\ПАНЕ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лег\Рабочий стол\Газобетон\ПАНЕЛЬ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4B33F3" w:rsidRDefault="00B05A19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1620000" cy="911073"/>
            <wp:effectExtent l="133350" t="114300" r="151765" b="156210"/>
            <wp:docPr id="56" name="Рисунок 56" descr="C:\Documents and Settings\Олег\Рабочий стол\Газобетон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Газобетон\P11200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4"/>
            <wp:effectExtent l="133350" t="114300" r="151765" b="156210"/>
            <wp:docPr id="59" name="Рисунок 59" descr="C:\Documents and Settings\Олег\Рабочий стол\Газобетон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лег\Рабочий стол\Газобетон\P11200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60" name="Рисунок 60" descr="C:\Documents and Settings\Олег\Рабочий стол\Газобетон\P11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лег\Рабочий стол\Газобетон\P11200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1A7D95" w:rsidRDefault="006A2666" w:rsidP="006A2666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2"/>
            <wp:effectExtent l="133350" t="114300" r="151765" b="156210"/>
            <wp:docPr id="71" name="Рисунок 71" descr="C:\Documents and Settings\Олег\Рабочий стол\Газобетон\P1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Олег\Рабочий стол\Газобетон\P11200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2" name="Рисунок 72" descr="C:\Documents and Settings\Олег\Рабочий стол\Газобетон\P11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Олег\Рабочий стол\Газобетон\P11200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4" name="Рисунок 74" descr="C:\Documents and Settings\Олег\Рабочий стол\Газобетон\P1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лег\Рабочий стол\Газобетон\P11200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6A2666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857250" cy="1267538"/>
            <wp:effectExtent l="133350" t="114300" r="152400" b="161290"/>
            <wp:docPr id="7" name="Рисунок 7" descr="C:\Documents and Settings\Олег\Рабочий стол\Готовые Объекты\0,5кирпич+300мм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Готовые Объекты\0,5кирпич+300мм монолит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7" cy="12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360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95433" cy="1271858"/>
            <wp:effectExtent l="133350" t="114300" r="153035" b="157480"/>
            <wp:docPr id="77" name="Рисунок 77" descr="C:\Documents and Settings\Олег\Рабочий стол\Газобетон\Облиц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Олег\Рабочий стол\Газобетон\Облицовка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8" cy="127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676400" cy="1257299"/>
            <wp:effectExtent l="133350" t="114300" r="152400" b="172085"/>
            <wp:docPr id="73" name="Рисунок 73" descr="C:\Documents and Settings\Олег\Рабочий стол\Готовые Объекты\Коттедж, цоколь, г.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отовые Объекты\Коттедж, цоколь, г.Моск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A10" w:rsidRPr="001A7D95" w:rsidRDefault="009D3A10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610A" w:rsidRPr="00C3044C" w:rsidRDefault="00D43609" w:rsidP="00C3044C">
      <w:pPr>
        <w:spacing w:after="0" w:line="240" w:lineRule="auto"/>
        <w:ind w:left="-141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\</w:t>
      </w:r>
      <w:r w:rsidR="00C30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ПРЕИМУЩЕСТВА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АСТУЩЕГО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ЯЧЕИСТОГО  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«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 w:eastAsia="ru-RU"/>
        </w:rPr>
        <w:t>DELTA</w:t>
      </w:r>
      <w:r w:rsidR="00B964F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</w:p>
    <w:p w:rsidR="007A3DB7" w:rsidRPr="003A6378" w:rsidRDefault="0095610A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 него ярко выраженный растущий эффект, увеличе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е в объеме в 2 раз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ость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ны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й вес 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Я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400 до 1200 кг/м³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чность.</w:t>
      </w:r>
    </w:p>
    <w:p w:rsidR="00A94EAB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 3,0 до 10, Мпа. Строительство зданий до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-х этажей. </w:t>
      </w:r>
    </w:p>
    <w:p w:rsidR="0095610A" w:rsidRPr="003A6378" w:rsidRDefault="00A94EAB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 каркасном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.</w:t>
      </w:r>
    </w:p>
    <w:p w:rsidR="004377EA" w:rsidRDefault="004377E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ысокая теплоизоляция.</w:t>
      </w:r>
    </w:p>
    <w:p w:rsidR="0095610A" w:rsidRPr="003A6378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 0,1 до 0,33. Стена толщиной 400 мм из</w:t>
      </w:r>
      <w:r w:rsidR="0027662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 соответствует то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щине 1200 мм стены из кирпич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Звукопоглощение и звукоизоляция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стены толщи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240 мм составляет 60-80 дБ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допоглощение.</w:t>
      </w:r>
    </w:p>
    <w:p w:rsidR="00350B3C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стойк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т 0,8%. Стандартного - до 23%</w:t>
      </w:r>
    </w:p>
    <w:p w:rsidR="004377EA" w:rsidRDefault="004377E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Морозостойкость.</w:t>
      </w:r>
    </w:p>
    <w:p w:rsidR="00D152A5" w:rsidRPr="00350B3C" w:rsidRDefault="0043615C" w:rsidP="00B027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лее 75 циклов по лабораторным дан</w:t>
      </w:r>
      <w:r w:rsidR="0049180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ым и более 200 циклов по рас</w:t>
      </w:r>
      <w:r w:rsidR="00450274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ё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ным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Огнестойк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верена при воздействии огня в течени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 часов, что значительно выше, чем у плотного бетон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ая обрабатываем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</w:t>
      </w:r>
      <w:proofErr w:type="gramStart"/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гко пилится, строгается, гвоздится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логическая безопасность.</w:t>
      </w:r>
    </w:p>
    <w:p w:rsidR="0095610A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условлена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логически чистыми и безопасными   для человека компонентами,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то подтверждено Э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гическим С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ртификатом.</w:t>
      </w:r>
    </w:p>
    <w:p w:rsidR="004342C8" w:rsidRDefault="004342C8" w:rsidP="004342C8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99EA75" wp14:editId="19C45223">
            <wp:simplePos x="0" y="0"/>
            <wp:positionH relativeFrom="column">
              <wp:posOffset>3971925</wp:posOffset>
            </wp:positionH>
            <wp:positionV relativeFrom="paragraph">
              <wp:posOffset>276225</wp:posOffset>
            </wp:positionV>
            <wp:extent cx="1609090" cy="2238375"/>
            <wp:effectExtent l="0" t="0" r="0" b="0"/>
            <wp:wrapSquare wrapText="bothSides"/>
            <wp:docPr id="12" name="Рисунок 12" descr="C:\Users\oem\Desktop\Володя\Раствор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Володя\Раствор\1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C3D1EF" wp14:editId="4859A0BB">
            <wp:extent cx="1558777" cy="2162175"/>
            <wp:effectExtent l="0" t="0" r="0" b="0"/>
            <wp:docPr id="11" name="Рисунок 11" descr="C:\Users\oem\Desktop\Володя\Раствор\Пат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Володя\Раствор\Патент 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7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3177F6C8" wp14:editId="6243301E">
            <wp:extent cx="1590675" cy="2386786"/>
            <wp:effectExtent l="114300" t="114300" r="123825" b="147320"/>
            <wp:docPr id="26" name="Рисунок 26" descr="C:\Documents and Settings\Олег\Рабочий стол\Газобетон\НиАС 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Газобетон\НиАС 6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1" cy="23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FF30E" wp14:editId="187C3129">
            <wp:extent cx="1615385" cy="2239665"/>
            <wp:effectExtent l="0" t="0" r="0" b="0"/>
            <wp:docPr id="21" name="Рисунок 21" descr="C:\Users\oem\Desktop\Володя\Раст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Володя\Раствор\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69" cy="22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1C1656" wp14:editId="2591B610">
            <wp:extent cx="1620000" cy="2123999"/>
            <wp:effectExtent l="133350" t="114300" r="151765" b="162560"/>
            <wp:docPr id="22" name="Рисунок 22" descr="C:\Documents and Settings\Олег\Рабочий стол\Газобетон\НиАС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Газобетон\НиАС 4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2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0BC8ECC9" wp14:editId="36308175">
            <wp:extent cx="1584000" cy="2178574"/>
            <wp:effectExtent l="114300" t="114300" r="130810" b="165100"/>
            <wp:docPr id="79" name="Рисунок 79" descr="C:\DOCUME~1\05AC~1\LOCALS~1\Temp\Rar$DRa0.101\img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05AC~1\LOCALS~1\Temp\Rar$DRa0.101\img98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CE" w:rsidRDefault="00D85827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                                    </w:t>
      </w:r>
    </w:p>
    <w:p w:rsidR="00284CCE" w:rsidRPr="001D4D6A" w:rsidRDefault="00284CCE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92000" cy="2459479"/>
            <wp:effectExtent l="133350" t="114300" r="156210" b="169545"/>
            <wp:docPr id="80" name="Рисунок 80" descr="C:\DOCUME~1\05AC~1\LOCALS~1\Temp\Rar$DRa0.452\СЭ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05AC~1\LOCALS~1\Temp\Rar$DRa0.452\СЭС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5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D4D6A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C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0.25pt;mso-position-horizontal:absolute;mso-position-horizontal-relative:text;mso-position-vertical:absolute;mso-position-vertical-relative:text;mso-width-relative:page;mso-height-relative:page" o:ole="">
            <v:imagedata r:id="rId70" o:title=""/>
          </v:shape>
          <o:OLEObject Type="Embed" ProgID="AcroExch.Document.7" ShapeID="_x0000_i1025" DrawAspect="Content" ObjectID="_1512201144" r:id="rId71"/>
        </w:object>
      </w:r>
      <w:r w:rsidR="00C1743E" w:rsidRPr="001D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43E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728000" cy="2456644"/>
            <wp:effectExtent l="133350" t="114300" r="139065" b="172720"/>
            <wp:docPr id="92" name="Рисунок 92" descr="C:\DOCUME~1\05AC~1\LOCALS~1\Temp\Rar$DRa0.842\СЭ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05AC~1\LOCALS~1\Temp\Rar$DRa0.842\СЭС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5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827" w:rsidRDefault="00D85827" w:rsidP="00D85827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620026, РФ, г. Екатеринбург.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Литер «Ж», д.2, ул. Зеленая, с. Горный Щит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.+7 (343) 263 53 00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об. тел:</w:t>
      </w:r>
      <w:r w:rsid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; +7 (912) 655 77 50; </w:t>
      </w:r>
      <w:r w:rsidR="00AA763B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+7 (982) 664-28-01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/с - 40702810100210014566 в Банке «НЕЙВА» (ООО)  г. Екатеринбург, Россия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К/с - 30101810400000000774 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ИК - 046577774;  ОГРН - 1126679029377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НН - 6679025670; КПП -  667901001</w:t>
      </w:r>
    </w:p>
    <w:p w:rsidR="00EF32BE" w:rsidRPr="00AA763B" w:rsidRDefault="00A9025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E-mail:</w:t>
      </w:r>
      <w:r w:rsidRPr="00A90251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hyperlink r:id="rId73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troyresurs11@ya.ru</w:t>
        </w:r>
      </w:hyperlink>
      <w:proofErr w:type="gramStart"/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  <w:r w:rsidR="00AA763B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1D4D6A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proofErr w:type="gramEnd"/>
      <w:hyperlink r:id="rId74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biomir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EF32BE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енеральный директор В.М. Хоминский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м. Генерального директора  В.И. Беркович.</w:t>
      </w:r>
    </w:p>
    <w:p w:rsidR="00582519" w:rsidRPr="007012B9" w:rsidRDefault="00582519" w:rsidP="00394AB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0D6DBD" w:rsidRPr="00A90251" w:rsidRDefault="000D6DBD" w:rsidP="004A759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61CD7" w:rsidRPr="00A90251" w:rsidRDefault="00C61CD7" w:rsidP="00A90251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61CD7" w:rsidRPr="00A90251" w:rsidSect="00F63E5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1906" w:h="16838"/>
      <w:pgMar w:top="1134" w:right="850" w:bottom="1134" w:left="709" w:header="708" w:footer="708" w:gutter="0"/>
      <w:pgBorders w:offsetFrom="page">
        <w:top w:val="thickThinSmallGap" w:sz="24" w:space="24" w:color="948A54" w:themeColor="background2" w:themeShade="80" w:shadow="1"/>
        <w:left w:val="thickThinSmallGap" w:sz="24" w:space="24" w:color="948A54" w:themeColor="background2" w:themeShade="80" w:shadow="1"/>
        <w:bottom w:val="thickThinSmallGap" w:sz="24" w:space="24" w:color="948A54" w:themeColor="background2" w:themeShade="80" w:shadow="1"/>
        <w:right w:val="thickThinSmallGap" w:sz="24" w:space="24" w:color="948A54" w:themeColor="background2" w:themeShade="8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31" w:rsidRDefault="00361031" w:rsidP="00F73420">
      <w:pPr>
        <w:spacing w:after="0" w:line="240" w:lineRule="auto"/>
      </w:pPr>
      <w:r>
        <w:separator/>
      </w:r>
    </w:p>
  </w:endnote>
  <w:endnote w:type="continuationSeparator" w:id="0">
    <w:p w:rsidR="00361031" w:rsidRDefault="00361031" w:rsidP="00F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4342C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9"/>
      <w:gridCol w:w="1058"/>
    </w:tblGrid>
    <w:tr w:rsidR="004342C8">
      <w:tc>
        <w:tcPr>
          <w:tcW w:w="4500" w:type="pct"/>
          <w:tcBorders>
            <w:top w:val="single" w:sz="4" w:space="0" w:color="000000" w:themeColor="text1"/>
          </w:tcBorders>
        </w:tcPr>
        <w:p w:rsidR="004342C8" w:rsidRPr="005A088A" w:rsidRDefault="004342C8" w:rsidP="005A088A">
          <w:pPr>
            <w:pStyle w:val="afa"/>
            <w:jc w:val="right"/>
            <w:rPr>
              <w:rFonts w:ascii="Monotype Corsiva" w:hAnsi="Monotype Corsiva"/>
              <w:b/>
              <w:color w:val="000099"/>
              <w:sz w:val="24"/>
              <w:szCs w:val="24"/>
            </w:rPr>
          </w:pPr>
          <w:r>
            <w:rPr>
              <w:rFonts w:ascii="Monotype Corsiva" w:hAnsi="Monotype Corsiva"/>
              <w:b/>
              <w:color w:val="000099"/>
            </w:rPr>
            <w:t>ООО  НИФ  «СВОЙ  ДОМ»</w:t>
          </w:r>
          <w:r w:rsidRPr="005A088A">
            <w:rPr>
              <w:b/>
              <w:color w:val="000099"/>
            </w:rPr>
            <w:t xml:space="preserve">| </w:t>
          </w:r>
          <w:proofErr w:type="spellStart"/>
          <w:r>
            <w:rPr>
              <w:rFonts w:ascii="Monotype Corsiva" w:hAnsi="Monotype Corsiva"/>
              <w:b/>
              <w:color w:val="000099"/>
              <w:sz w:val="24"/>
              <w:szCs w:val="24"/>
            </w:rPr>
            <w:t>СуперНано</w:t>
          </w:r>
          <w:r w:rsidRPr="005A088A">
            <w:rPr>
              <w:rFonts w:ascii="Monotype Corsiva" w:hAnsi="Monotype Corsiva"/>
              <w:b/>
              <w:color w:val="000099"/>
              <w:sz w:val="24"/>
              <w:szCs w:val="24"/>
            </w:rPr>
            <w:t>Технологии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342C8" w:rsidRDefault="004342C8">
          <w:pPr>
            <w:pStyle w:val="af8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259AD" w:rsidRPr="00F259A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342C8" w:rsidRDefault="004342C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4342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31" w:rsidRDefault="00361031" w:rsidP="00F73420">
      <w:pPr>
        <w:spacing w:after="0" w:line="240" w:lineRule="auto"/>
      </w:pPr>
      <w:r>
        <w:separator/>
      </w:r>
    </w:p>
  </w:footnote>
  <w:footnote w:type="continuationSeparator" w:id="0">
    <w:p w:rsidR="00361031" w:rsidRDefault="00361031" w:rsidP="00F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361031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8" o:spid="_x0000_s2053" type="#_x0000_t136" style="position:absolute;margin-left:0;margin-top:0;width:651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361031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9" o:spid="_x0000_s2054" type="#_x0000_t136" style="position:absolute;margin-left:0;margin-top:0;width:651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361031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7" o:spid="_x0000_s2052" type="#_x0000_t136" style="position:absolute;margin-left:0;margin-top:0;width:651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D73635"/>
    <w:multiLevelType w:val="multilevel"/>
    <w:tmpl w:val="B1A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574E7"/>
    <w:multiLevelType w:val="multilevel"/>
    <w:tmpl w:val="3AB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EB421F"/>
    <w:multiLevelType w:val="multilevel"/>
    <w:tmpl w:val="B6C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1327E0"/>
    <w:multiLevelType w:val="hybridMultilevel"/>
    <w:tmpl w:val="F334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F0791"/>
    <w:multiLevelType w:val="singleLevel"/>
    <w:tmpl w:val="0748979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</w:rPr>
    </w:lvl>
  </w:abstractNum>
  <w:abstractNum w:abstractNumId="6">
    <w:nsid w:val="600157B2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7F134CB1"/>
    <w:multiLevelType w:val="multilevel"/>
    <w:tmpl w:val="593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silver,#9f3,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56B"/>
    <w:rsid w:val="0001771D"/>
    <w:rsid w:val="00017EBD"/>
    <w:rsid w:val="00022AAD"/>
    <w:rsid w:val="00023DAF"/>
    <w:rsid w:val="00031CF6"/>
    <w:rsid w:val="00035FBB"/>
    <w:rsid w:val="00046908"/>
    <w:rsid w:val="00054DFA"/>
    <w:rsid w:val="00075128"/>
    <w:rsid w:val="00075F92"/>
    <w:rsid w:val="00081724"/>
    <w:rsid w:val="000817F4"/>
    <w:rsid w:val="00082CA7"/>
    <w:rsid w:val="0008388D"/>
    <w:rsid w:val="00094199"/>
    <w:rsid w:val="000B0F5A"/>
    <w:rsid w:val="000B7185"/>
    <w:rsid w:val="000C03AE"/>
    <w:rsid w:val="000C6EAB"/>
    <w:rsid w:val="000D5A0A"/>
    <w:rsid w:val="000D6DBD"/>
    <w:rsid w:val="000E2477"/>
    <w:rsid w:val="000E2BFC"/>
    <w:rsid w:val="000F0BDF"/>
    <w:rsid w:val="000F1428"/>
    <w:rsid w:val="000F661B"/>
    <w:rsid w:val="001037DF"/>
    <w:rsid w:val="00103C5C"/>
    <w:rsid w:val="00105B82"/>
    <w:rsid w:val="00123E22"/>
    <w:rsid w:val="0012726F"/>
    <w:rsid w:val="00141BB2"/>
    <w:rsid w:val="00147247"/>
    <w:rsid w:val="00151489"/>
    <w:rsid w:val="001538CC"/>
    <w:rsid w:val="001545D1"/>
    <w:rsid w:val="0015560A"/>
    <w:rsid w:val="0015756B"/>
    <w:rsid w:val="00163C9B"/>
    <w:rsid w:val="001778A2"/>
    <w:rsid w:val="0018450A"/>
    <w:rsid w:val="00185418"/>
    <w:rsid w:val="00185E46"/>
    <w:rsid w:val="0018654E"/>
    <w:rsid w:val="00197CA2"/>
    <w:rsid w:val="001A105C"/>
    <w:rsid w:val="001A7D95"/>
    <w:rsid w:val="001B2800"/>
    <w:rsid w:val="001B3A55"/>
    <w:rsid w:val="001B411E"/>
    <w:rsid w:val="001B67A3"/>
    <w:rsid w:val="001C289D"/>
    <w:rsid w:val="001C2E07"/>
    <w:rsid w:val="001C52CD"/>
    <w:rsid w:val="001C6061"/>
    <w:rsid w:val="001D0F98"/>
    <w:rsid w:val="001D4D6A"/>
    <w:rsid w:val="001E1EEE"/>
    <w:rsid w:val="001E35EA"/>
    <w:rsid w:val="001E55FC"/>
    <w:rsid w:val="001F28DF"/>
    <w:rsid w:val="002044F7"/>
    <w:rsid w:val="00212ECF"/>
    <w:rsid w:val="0022442C"/>
    <w:rsid w:val="00230D13"/>
    <w:rsid w:val="00233A37"/>
    <w:rsid w:val="002462A3"/>
    <w:rsid w:val="00246EFE"/>
    <w:rsid w:val="002528B2"/>
    <w:rsid w:val="00252909"/>
    <w:rsid w:val="00264B55"/>
    <w:rsid w:val="00265527"/>
    <w:rsid w:val="00276622"/>
    <w:rsid w:val="00281000"/>
    <w:rsid w:val="0028131E"/>
    <w:rsid w:val="00284B96"/>
    <w:rsid w:val="00284CCE"/>
    <w:rsid w:val="002954F2"/>
    <w:rsid w:val="002A7548"/>
    <w:rsid w:val="002C3F8F"/>
    <w:rsid w:val="002D4F61"/>
    <w:rsid w:val="002D6D05"/>
    <w:rsid w:val="002E24E6"/>
    <w:rsid w:val="00302A90"/>
    <w:rsid w:val="00316918"/>
    <w:rsid w:val="003178B6"/>
    <w:rsid w:val="0032273A"/>
    <w:rsid w:val="0032714E"/>
    <w:rsid w:val="00331063"/>
    <w:rsid w:val="003315A6"/>
    <w:rsid w:val="003339F4"/>
    <w:rsid w:val="00344D34"/>
    <w:rsid w:val="00350B3C"/>
    <w:rsid w:val="00352ECA"/>
    <w:rsid w:val="00353192"/>
    <w:rsid w:val="0035360C"/>
    <w:rsid w:val="00361031"/>
    <w:rsid w:val="00361E35"/>
    <w:rsid w:val="00363C30"/>
    <w:rsid w:val="003654BD"/>
    <w:rsid w:val="003901F4"/>
    <w:rsid w:val="00394ABD"/>
    <w:rsid w:val="00394E08"/>
    <w:rsid w:val="003A037C"/>
    <w:rsid w:val="003A6378"/>
    <w:rsid w:val="003C07B9"/>
    <w:rsid w:val="003C0955"/>
    <w:rsid w:val="003C1108"/>
    <w:rsid w:val="003D439F"/>
    <w:rsid w:val="003E11A8"/>
    <w:rsid w:val="003E3BD9"/>
    <w:rsid w:val="003F649B"/>
    <w:rsid w:val="00413D27"/>
    <w:rsid w:val="004256BE"/>
    <w:rsid w:val="004271A0"/>
    <w:rsid w:val="00430E40"/>
    <w:rsid w:val="004342C8"/>
    <w:rsid w:val="0043615C"/>
    <w:rsid w:val="004377EA"/>
    <w:rsid w:val="00441908"/>
    <w:rsid w:val="004431FE"/>
    <w:rsid w:val="00443DA4"/>
    <w:rsid w:val="00447090"/>
    <w:rsid w:val="00450274"/>
    <w:rsid w:val="0045194E"/>
    <w:rsid w:val="00451AA3"/>
    <w:rsid w:val="004566C4"/>
    <w:rsid w:val="00462595"/>
    <w:rsid w:val="00462C94"/>
    <w:rsid w:val="004652E1"/>
    <w:rsid w:val="004666CE"/>
    <w:rsid w:val="00476AE6"/>
    <w:rsid w:val="00477D96"/>
    <w:rsid w:val="00491709"/>
    <w:rsid w:val="0049180E"/>
    <w:rsid w:val="00495D07"/>
    <w:rsid w:val="0049690E"/>
    <w:rsid w:val="00497ACA"/>
    <w:rsid w:val="004A4427"/>
    <w:rsid w:val="004A4ECE"/>
    <w:rsid w:val="004A6F01"/>
    <w:rsid w:val="004A7590"/>
    <w:rsid w:val="004B0E91"/>
    <w:rsid w:val="004B33F3"/>
    <w:rsid w:val="004B3B97"/>
    <w:rsid w:val="004B7751"/>
    <w:rsid w:val="004C0D63"/>
    <w:rsid w:val="004C2098"/>
    <w:rsid w:val="004C62F7"/>
    <w:rsid w:val="004D0D63"/>
    <w:rsid w:val="004D6607"/>
    <w:rsid w:val="004D7B26"/>
    <w:rsid w:val="004E753E"/>
    <w:rsid w:val="00500390"/>
    <w:rsid w:val="005025E0"/>
    <w:rsid w:val="00514408"/>
    <w:rsid w:val="00516567"/>
    <w:rsid w:val="00516BF5"/>
    <w:rsid w:val="00516F3F"/>
    <w:rsid w:val="00523593"/>
    <w:rsid w:val="00532778"/>
    <w:rsid w:val="0053328B"/>
    <w:rsid w:val="00533BB7"/>
    <w:rsid w:val="00543364"/>
    <w:rsid w:val="00544157"/>
    <w:rsid w:val="0054528D"/>
    <w:rsid w:val="005466DF"/>
    <w:rsid w:val="005502DC"/>
    <w:rsid w:val="0055280F"/>
    <w:rsid w:val="00557DA6"/>
    <w:rsid w:val="0056268B"/>
    <w:rsid w:val="005724F4"/>
    <w:rsid w:val="005726AB"/>
    <w:rsid w:val="0057783D"/>
    <w:rsid w:val="00582519"/>
    <w:rsid w:val="00584654"/>
    <w:rsid w:val="00585B7D"/>
    <w:rsid w:val="005922C7"/>
    <w:rsid w:val="005927FE"/>
    <w:rsid w:val="005963E4"/>
    <w:rsid w:val="005970A7"/>
    <w:rsid w:val="005A088A"/>
    <w:rsid w:val="005A40E4"/>
    <w:rsid w:val="005C6520"/>
    <w:rsid w:val="005E6F38"/>
    <w:rsid w:val="005F2168"/>
    <w:rsid w:val="005F32AF"/>
    <w:rsid w:val="005F3604"/>
    <w:rsid w:val="005F3639"/>
    <w:rsid w:val="005F3B45"/>
    <w:rsid w:val="00603282"/>
    <w:rsid w:val="0061672C"/>
    <w:rsid w:val="0062290C"/>
    <w:rsid w:val="00623928"/>
    <w:rsid w:val="00624866"/>
    <w:rsid w:val="00626104"/>
    <w:rsid w:val="00631711"/>
    <w:rsid w:val="006317C1"/>
    <w:rsid w:val="00632548"/>
    <w:rsid w:val="006334D6"/>
    <w:rsid w:val="00633D09"/>
    <w:rsid w:val="00637A4F"/>
    <w:rsid w:val="00647CEA"/>
    <w:rsid w:val="00663046"/>
    <w:rsid w:val="00666098"/>
    <w:rsid w:val="006667D5"/>
    <w:rsid w:val="006668C1"/>
    <w:rsid w:val="006679EB"/>
    <w:rsid w:val="00670EB0"/>
    <w:rsid w:val="006761F9"/>
    <w:rsid w:val="006825EA"/>
    <w:rsid w:val="00685A58"/>
    <w:rsid w:val="00691945"/>
    <w:rsid w:val="006962E0"/>
    <w:rsid w:val="00697FE3"/>
    <w:rsid w:val="006A2666"/>
    <w:rsid w:val="006B01D8"/>
    <w:rsid w:val="006B073F"/>
    <w:rsid w:val="006B233C"/>
    <w:rsid w:val="006C2669"/>
    <w:rsid w:val="006C6742"/>
    <w:rsid w:val="006C6A3B"/>
    <w:rsid w:val="006F3765"/>
    <w:rsid w:val="006F4760"/>
    <w:rsid w:val="006F6CF5"/>
    <w:rsid w:val="006F78FC"/>
    <w:rsid w:val="007012B9"/>
    <w:rsid w:val="00710BFC"/>
    <w:rsid w:val="00716699"/>
    <w:rsid w:val="00721088"/>
    <w:rsid w:val="00740E75"/>
    <w:rsid w:val="007500ED"/>
    <w:rsid w:val="00751BC8"/>
    <w:rsid w:val="00756A21"/>
    <w:rsid w:val="00770FFE"/>
    <w:rsid w:val="0077430D"/>
    <w:rsid w:val="007955D1"/>
    <w:rsid w:val="007A3DB7"/>
    <w:rsid w:val="007B4BE3"/>
    <w:rsid w:val="007C1D7C"/>
    <w:rsid w:val="007C2F7E"/>
    <w:rsid w:val="007E2A3A"/>
    <w:rsid w:val="007E2D7D"/>
    <w:rsid w:val="007E6913"/>
    <w:rsid w:val="007E72B1"/>
    <w:rsid w:val="007F61F4"/>
    <w:rsid w:val="007F6CD7"/>
    <w:rsid w:val="007F70EF"/>
    <w:rsid w:val="00801B64"/>
    <w:rsid w:val="0081042B"/>
    <w:rsid w:val="00812C29"/>
    <w:rsid w:val="008167FD"/>
    <w:rsid w:val="00822B4C"/>
    <w:rsid w:val="00830C31"/>
    <w:rsid w:val="008318A9"/>
    <w:rsid w:val="00833027"/>
    <w:rsid w:val="00835F98"/>
    <w:rsid w:val="0084199F"/>
    <w:rsid w:val="00850525"/>
    <w:rsid w:val="00852A04"/>
    <w:rsid w:val="00852D07"/>
    <w:rsid w:val="0085563C"/>
    <w:rsid w:val="008602FB"/>
    <w:rsid w:val="00864ECA"/>
    <w:rsid w:val="008667C7"/>
    <w:rsid w:val="008672B7"/>
    <w:rsid w:val="0087196C"/>
    <w:rsid w:val="00874F28"/>
    <w:rsid w:val="00885235"/>
    <w:rsid w:val="0089456F"/>
    <w:rsid w:val="008A0F5B"/>
    <w:rsid w:val="008A16EE"/>
    <w:rsid w:val="008A3B82"/>
    <w:rsid w:val="008A3DDE"/>
    <w:rsid w:val="008B6936"/>
    <w:rsid w:val="008C0896"/>
    <w:rsid w:val="008C3E6F"/>
    <w:rsid w:val="008D326A"/>
    <w:rsid w:val="008E2A82"/>
    <w:rsid w:val="008E3363"/>
    <w:rsid w:val="008E775B"/>
    <w:rsid w:val="008F2410"/>
    <w:rsid w:val="00904443"/>
    <w:rsid w:val="009106BA"/>
    <w:rsid w:val="00914CC4"/>
    <w:rsid w:val="00915493"/>
    <w:rsid w:val="0092094A"/>
    <w:rsid w:val="00922799"/>
    <w:rsid w:val="00924BD2"/>
    <w:rsid w:val="009371FA"/>
    <w:rsid w:val="00954F74"/>
    <w:rsid w:val="0095610A"/>
    <w:rsid w:val="009614E6"/>
    <w:rsid w:val="00972B37"/>
    <w:rsid w:val="009748B7"/>
    <w:rsid w:val="0098071F"/>
    <w:rsid w:val="009826AE"/>
    <w:rsid w:val="009843D4"/>
    <w:rsid w:val="009946D8"/>
    <w:rsid w:val="00997918"/>
    <w:rsid w:val="009A6DB6"/>
    <w:rsid w:val="009B40AA"/>
    <w:rsid w:val="009B46DD"/>
    <w:rsid w:val="009D2718"/>
    <w:rsid w:val="009D3A10"/>
    <w:rsid w:val="009D57D3"/>
    <w:rsid w:val="009E0DBF"/>
    <w:rsid w:val="009E7C4B"/>
    <w:rsid w:val="009F2D50"/>
    <w:rsid w:val="009F4B35"/>
    <w:rsid w:val="009F67C9"/>
    <w:rsid w:val="009F69D2"/>
    <w:rsid w:val="00A00687"/>
    <w:rsid w:val="00A033B9"/>
    <w:rsid w:val="00A06041"/>
    <w:rsid w:val="00A25C6B"/>
    <w:rsid w:val="00A31AAD"/>
    <w:rsid w:val="00A37242"/>
    <w:rsid w:val="00A37583"/>
    <w:rsid w:val="00A4150A"/>
    <w:rsid w:val="00A56EFD"/>
    <w:rsid w:val="00A67409"/>
    <w:rsid w:val="00A77CAE"/>
    <w:rsid w:val="00A845CB"/>
    <w:rsid w:val="00A90251"/>
    <w:rsid w:val="00A9042E"/>
    <w:rsid w:val="00A91D69"/>
    <w:rsid w:val="00A92AE8"/>
    <w:rsid w:val="00A94EAB"/>
    <w:rsid w:val="00A96798"/>
    <w:rsid w:val="00AA1486"/>
    <w:rsid w:val="00AA763B"/>
    <w:rsid w:val="00AC715D"/>
    <w:rsid w:val="00AE0BDA"/>
    <w:rsid w:val="00AE583D"/>
    <w:rsid w:val="00AF19F3"/>
    <w:rsid w:val="00AF2F8D"/>
    <w:rsid w:val="00B007F7"/>
    <w:rsid w:val="00B00826"/>
    <w:rsid w:val="00B027E9"/>
    <w:rsid w:val="00B05A19"/>
    <w:rsid w:val="00B132F4"/>
    <w:rsid w:val="00B14B3D"/>
    <w:rsid w:val="00B163BF"/>
    <w:rsid w:val="00B16942"/>
    <w:rsid w:val="00B17C05"/>
    <w:rsid w:val="00B214B1"/>
    <w:rsid w:val="00B249A4"/>
    <w:rsid w:val="00B25B69"/>
    <w:rsid w:val="00B26AF0"/>
    <w:rsid w:val="00B40B31"/>
    <w:rsid w:val="00B45A63"/>
    <w:rsid w:val="00B470D1"/>
    <w:rsid w:val="00B76FCF"/>
    <w:rsid w:val="00B92947"/>
    <w:rsid w:val="00B95016"/>
    <w:rsid w:val="00B95F13"/>
    <w:rsid w:val="00B964F9"/>
    <w:rsid w:val="00B978B5"/>
    <w:rsid w:val="00BA4994"/>
    <w:rsid w:val="00BB0483"/>
    <w:rsid w:val="00BC54D0"/>
    <w:rsid w:val="00BD0554"/>
    <w:rsid w:val="00BD2836"/>
    <w:rsid w:val="00BE2AB9"/>
    <w:rsid w:val="00BF2D9B"/>
    <w:rsid w:val="00BF352B"/>
    <w:rsid w:val="00BF68D9"/>
    <w:rsid w:val="00C04B15"/>
    <w:rsid w:val="00C05047"/>
    <w:rsid w:val="00C0706D"/>
    <w:rsid w:val="00C1743E"/>
    <w:rsid w:val="00C202C3"/>
    <w:rsid w:val="00C21D96"/>
    <w:rsid w:val="00C23F66"/>
    <w:rsid w:val="00C24F61"/>
    <w:rsid w:val="00C3044C"/>
    <w:rsid w:val="00C50D62"/>
    <w:rsid w:val="00C61CD7"/>
    <w:rsid w:val="00C74FF0"/>
    <w:rsid w:val="00C80B9C"/>
    <w:rsid w:val="00C84635"/>
    <w:rsid w:val="00C855F2"/>
    <w:rsid w:val="00C911C7"/>
    <w:rsid w:val="00C92CA4"/>
    <w:rsid w:val="00C935CC"/>
    <w:rsid w:val="00C96084"/>
    <w:rsid w:val="00CA006C"/>
    <w:rsid w:val="00CA22AC"/>
    <w:rsid w:val="00CA623F"/>
    <w:rsid w:val="00CB0273"/>
    <w:rsid w:val="00CB46DA"/>
    <w:rsid w:val="00CB79A7"/>
    <w:rsid w:val="00CB7BA1"/>
    <w:rsid w:val="00CC2855"/>
    <w:rsid w:val="00CC4CC1"/>
    <w:rsid w:val="00CC6821"/>
    <w:rsid w:val="00CD1EFF"/>
    <w:rsid w:val="00CD4C21"/>
    <w:rsid w:val="00CD5E22"/>
    <w:rsid w:val="00CD7493"/>
    <w:rsid w:val="00CF3B9A"/>
    <w:rsid w:val="00CF4147"/>
    <w:rsid w:val="00CF5F93"/>
    <w:rsid w:val="00D03F25"/>
    <w:rsid w:val="00D04977"/>
    <w:rsid w:val="00D152A5"/>
    <w:rsid w:val="00D2290A"/>
    <w:rsid w:val="00D2311E"/>
    <w:rsid w:val="00D24492"/>
    <w:rsid w:val="00D30FC5"/>
    <w:rsid w:val="00D34750"/>
    <w:rsid w:val="00D35A63"/>
    <w:rsid w:val="00D42964"/>
    <w:rsid w:val="00D43609"/>
    <w:rsid w:val="00D649BD"/>
    <w:rsid w:val="00D70AE3"/>
    <w:rsid w:val="00D70F61"/>
    <w:rsid w:val="00D71F12"/>
    <w:rsid w:val="00D74D04"/>
    <w:rsid w:val="00D85827"/>
    <w:rsid w:val="00D96450"/>
    <w:rsid w:val="00DA340A"/>
    <w:rsid w:val="00DA4EDD"/>
    <w:rsid w:val="00DA7879"/>
    <w:rsid w:val="00DB3AEF"/>
    <w:rsid w:val="00DB683D"/>
    <w:rsid w:val="00DC7585"/>
    <w:rsid w:val="00DD6083"/>
    <w:rsid w:val="00DE0F99"/>
    <w:rsid w:val="00DE4F82"/>
    <w:rsid w:val="00DF1150"/>
    <w:rsid w:val="00DF5B50"/>
    <w:rsid w:val="00E045CF"/>
    <w:rsid w:val="00E12CE0"/>
    <w:rsid w:val="00E153C4"/>
    <w:rsid w:val="00E154D0"/>
    <w:rsid w:val="00E162E4"/>
    <w:rsid w:val="00E32C5F"/>
    <w:rsid w:val="00E333A4"/>
    <w:rsid w:val="00E44647"/>
    <w:rsid w:val="00E623FA"/>
    <w:rsid w:val="00E761B4"/>
    <w:rsid w:val="00E82413"/>
    <w:rsid w:val="00E8325F"/>
    <w:rsid w:val="00E83318"/>
    <w:rsid w:val="00E9124C"/>
    <w:rsid w:val="00E91546"/>
    <w:rsid w:val="00E92F27"/>
    <w:rsid w:val="00E959D5"/>
    <w:rsid w:val="00EB22FC"/>
    <w:rsid w:val="00EB3359"/>
    <w:rsid w:val="00EC001D"/>
    <w:rsid w:val="00EC0BD3"/>
    <w:rsid w:val="00EC1B27"/>
    <w:rsid w:val="00EC27F7"/>
    <w:rsid w:val="00EC5BBC"/>
    <w:rsid w:val="00EC636D"/>
    <w:rsid w:val="00ED3C62"/>
    <w:rsid w:val="00EE200E"/>
    <w:rsid w:val="00EF107D"/>
    <w:rsid w:val="00EF32BE"/>
    <w:rsid w:val="00F00034"/>
    <w:rsid w:val="00F050D1"/>
    <w:rsid w:val="00F10418"/>
    <w:rsid w:val="00F11D69"/>
    <w:rsid w:val="00F139D1"/>
    <w:rsid w:val="00F1527E"/>
    <w:rsid w:val="00F259AD"/>
    <w:rsid w:val="00F273E8"/>
    <w:rsid w:val="00F33CEF"/>
    <w:rsid w:val="00F50798"/>
    <w:rsid w:val="00F56A00"/>
    <w:rsid w:val="00F56C08"/>
    <w:rsid w:val="00F6055C"/>
    <w:rsid w:val="00F608F4"/>
    <w:rsid w:val="00F63E56"/>
    <w:rsid w:val="00F719B8"/>
    <w:rsid w:val="00F73420"/>
    <w:rsid w:val="00F74FA1"/>
    <w:rsid w:val="00F770F7"/>
    <w:rsid w:val="00F850BC"/>
    <w:rsid w:val="00F85453"/>
    <w:rsid w:val="00F858D2"/>
    <w:rsid w:val="00F859C1"/>
    <w:rsid w:val="00F92F39"/>
    <w:rsid w:val="00FB064A"/>
    <w:rsid w:val="00FB3D67"/>
    <w:rsid w:val="00FC0833"/>
    <w:rsid w:val="00FC64E4"/>
    <w:rsid w:val="00FC7CDE"/>
    <w:rsid w:val="00FD3794"/>
    <w:rsid w:val="00FE424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>
      <o:colormru v:ext="edit" colors="silver,#9f3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79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676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95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331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5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1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00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01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0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09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8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3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03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15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4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23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8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9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50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829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8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634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957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3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4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28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23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6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0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6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6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9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14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mailto:ecobiomir@gmail.com" TargetMode="External"/><Relationship Id="rId79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mailto:stroyresurs11@ya.ru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B08E5-99C7-4839-911F-3812C585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учно-Инновационная Фирма  «СВОЙ  ДОМ»</dc:subject>
  <dc:creator>Олег</dc:creator>
  <cp:lastModifiedBy>oem</cp:lastModifiedBy>
  <cp:revision>10</cp:revision>
  <cp:lastPrinted>2014-07-21T06:12:00Z</cp:lastPrinted>
  <dcterms:created xsi:type="dcterms:W3CDTF">2015-06-24T04:53:00Z</dcterms:created>
  <dcterms:modified xsi:type="dcterms:W3CDTF">2015-12-21T06:06:00Z</dcterms:modified>
</cp:coreProperties>
</file>